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E1" w:rsidRPr="00FA30C8" w:rsidRDefault="00785A78" w:rsidP="00325748">
      <w:pPr>
        <w:pStyle w:val="a8"/>
        <w:jc w:val="center"/>
        <w:rPr>
          <w:b/>
        </w:rPr>
      </w:pPr>
      <w:r w:rsidRPr="00FA30C8">
        <w:rPr>
          <w:b/>
        </w:rPr>
        <w:t>Расписание кружков и любительских объединений</w:t>
      </w:r>
      <w:r w:rsidR="00746711" w:rsidRPr="00FA30C8">
        <w:rPr>
          <w:b/>
        </w:rPr>
        <w:t xml:space="preserve"> МБУК «М</w:t>
      </w:r>
      <w:r w:rsidR="001707BD">
        <w:rPr>
          <w:b/>
        </w:rPr>
        <w:t xml:space="preserve">ЦКС» </w:t>
      </w:r>
      <w:proofErr w:type="spellStart"/>
      <w:r w:rsidR="001707BD">
        <w:rPr>
          <w:b/>
        </w:rPr>
        <w:t>Тоншаевский</w:t>
      </w:r>
      <w:proofErr w:type="spellEnd"/>
      <w:r w:rsidR="001707BD">
        <w:rPr>
          <w:b/>
        </w:rPr>
        <w:t xml:space="preserve"> РДК  на </w:t>
      </w:r>
      <w:r w:rsidR="00387572">
        <w:rPr>
          <w:b/>
        </w:rPr>
        <w:t>202</w:t>
      </w:r>
      <w:r w:rsidR="00603D2C">
        <w:rPr>
          <w:b/>
        </w:rPr>
        <w:t>5</w:t>
      </w:r>
      <w:r w:rsidR="00387572">
        <w:rPr>
          <w:b/>
        </w:rPr>
        <w:t>-</w:t>
      </w:r>
      <w:r w:rsidR="001707BD">
        <w:rPr>
          <w:b/>
        </w:rPr>
        <w:t>20</w:t>
      </w:r>
      <w:r w:rsidR="00FA30C8" w:rsidRPr="00FA30C8">
        <w:rPr>
          <w:b/>
        </w:rPr>
        <w:t>2</w:t>
      </w:r>
      <w:r w:rsidR="00603D2C">
        <w:rPr>
          <w:b/>
        </w:rPr>
        <w:t>6</w:t>
      </w:r>
      <w:r w:rsidR="00746711" w:rsidRPr="00FA30C8">
        <w:rPr>
          <w:b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759"/>
        <w:gridCol w:w="2513"/>
        <w:gridCol w:w="2759"/>
        <w:gridCol w:w="2515"/>
        <w:gridCol w:w="2515"/>
      </w:tblGrid>
      <w:tr w:rsidR="00144670" w:rsidRPr="00FA30C8" w:rsidTr="00AF5E2A">
        <w:trPr>
          <w:trHeight w:val="37"/>
        </w:trPr>
        <w:tc>
          <w:tcPr>
            <w:tcW w:w="2513" w:type="dxa"/>
          </w:tcPr>
          <w:p w:rsidR="00785A78" w:rsidRPr="00FA30C8" w:rsidRDefault="00785A78" w:rsidP="00325748">
            <w:pPr>
              <w:pStyle w:val="a8"/>
              <w:rPr>
                <w:b/>
              </w:rPr>
            </w:pPr>
            <w:r w:rsidRPr="00FA30C8">
              <w:rPr>
                <w:b/>
              </w:rPr>
              <w:t xml:space="preserve">Понедельник </w:t>
            </w:r>
          </w:p>
        </w:tc>
        <w:tc>
          <w:tcPr>
            <w:tcW w:w="2759" w:type="dxa"/>
          </w:tcPr>
          <w:p w:rsidR="00785A78" w:rsidRPr="00FA30C8" w:rsidRDefault="00785A78" w:rsidP="00325748">
            <w:pPr>
              <w:pStyle w:val="a8"/>
              <w:rPr>
                <w:b/>
              </w:rPr>
            </w:pPr>
            <w:r w:rsidRPr="00FA30C8">
              <w:rPr>
                <w:b/>
              </w:rPr>
              <w:t xml:space="preserve">Вторник </w:t>
            </w:r>
          </w:p>
        </w:tc>
        <w:tc>
          <w:tcPr>
            <w:tcW w:w="2513" w:type="dxa"/>
          </w:tcPr>
          <w:p w:rsidR="00785A78" w:rsidRPr="00FA30C8" w:rsidRDefault="00785A78" w:rsidP="00325748">
            <w:pPr>
              <w:pStyle w:val="a8"/>
              <w:rPr>
                <w:b/>
              </w:rPr>
            </w:pPr>
            <w:r w:rsidRPr="00FA30C8">
              <w:rPr>
                <w:b/>
              </w:rPr>
              <w:t xml:space="preserve">Среда </w:t>
            </w:r>
          </w:p>
        </w:tc>
        <w:tc>
          <w:tcPr>
            <w:tcW w:w="2759" w:type="dxa"/>
          </w:tcPr>
          <w:p w:rsidR="00785A78" w:rsidRPr="00FA30C8" w:rsidRDefault="00785A78" w:rsidP="00325748">
            <w:pPr>
              <w:pStyle w:val="a8"/>
              <w:rPr>
                <w:b/>
              </w:rPr>
            </w:pPr>
            <w:r w:rsidRPr="00FA30C8">
              <w:rPr>
                <w:b/>
              </w:rPr>
              <w:t xml:space="preserve">Четверг </w:t>
            </w:r>
          </w:p>
        </w:tc>
        <w:tc>
          <w:tcPr>
            <w:tcW w:w="2515" w:type="dxa"/>
          </w:tcPr>
          <w:p w:rsidR="00785A78" w:rsidRPr="00FA30C8" w:rsidRDefault="00785A78" w:rsidP="00325748">
            <w:pPr>
              <w:pStyle w:val="a8"/>
              <w:rPr>
                <w:b/>
              </w:rPr>
            </w:pPr>
            <w:r w:rsidRPr="00FA30C8">
              <w:rPr>
                <w:b/>
              </w:rPr>
              <w:t xml:space="preserve">Пятница </w:t>
            </w:r>
          </w:p>
        </w:tc>
        <w:tc>
          <w:tcPr>
            <w:tcW w:w="2515" w:type="dxa"/>
          </w:tcPr>
          <w:p w:rsidR="00785A78" w:rsidRPr="00FA30C8" w:rsidRDefault="00294941" w:rsidP="00325748">
            <w:pPr>
              <w:pStyle w:val="a8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144670" w:rsidRPr="00FA30C8" w:rsidTr="00AF5E2A">
        <w:trPr>
          <w:trHeight w:val="4542"/>
        </w:trPr>
        <w:tc>
          <w:tcPr>
            <w:tcW w:w="2513" w:type="dxa"/>
            <w:vMerge w:val="restart"/>
          </w:tcPr>
          <w:p w:rsidR="00144670" w:rsidRPr="00FA30C8" w:rsidRDefault="00144670" w:rsidP="00325748">
            <w:pPr>
              <w:pStyle w:val="a8"/>
            </w:pPr>
          </w:p>
          <w:p w:rsidR="00144670" w:rsidRPr="00FA30C8" w:rsidRDefault="00144670" w:rsidP="00325748">
            <w:pPr>
              <w:pStyle w:val="a8"/>
            </w:pPr>
            <w:r w:rsidRPr="00FA30C8">
              <w:rPr>
                <w:b/>
                <w:color w:val="00B050"/>
              </w:rPr>
              <w:t>11.00-12.00</w:t>
            </w:r>
            <w:r w:rsidRPr="00FA30C8">
              <w:t xml:space="preserve"> - </w:t>
            </w:r>
            <w:proofErr w:type="spellStart"/>
            <w:r>
              <w:t>Марийс</w:t>
            </w:r>
            <w:proofErr w:type="spellEnd"/>
            <w:r>
              <w:t xml:space="preserve">. </w:t>
            </w:r>
            <w:proofErr w:type="spellStart"/>
            <w:r>
              <w:t>а</w:t>
            </w:r>
            <w:r w:rsidRPr="00FA30C8">
              <w:t>нс</w:t>
            </w:r>
            <w:proofErr w:type="spellEnd"/>
            <w:r w:rsidRPr="00FA30C8">
              <w:t xml:space="preserve">.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Лекше</w:t>
            </w:r>
            <w:proofErr w:type="spellEnd"/>
            <w:r>
              <w:rPr>
                <w:b/>
              </w:rPr>
              <w:t xml:space="preserve"> Выт</w:t>
            </w:r>
            <w:r w:rsidRPr="00FA30C8">
              <w:rPr>
                <w:b/>
              </w:rPr>
              <w:t>»</w:t>
            </w:r>
            <w:r>
              <w:t xml:space="preserve">, </w:t>
            </w:r>
            <w:proofErr w:type="spellStart"/>
            <w:r w:rsidR="008C23AB">
              <w:t>В</w:t>
            </w:r>
            <w:r w:rsidRPr="00FA30C8">
              <w:t>.</w:t>
            </w:r>
            <w:r w:rsidR="008C23AB">
              <w:t>Пакичев</w:t>
            </w:r>
            <w:proofErr w:type="spellEnd"/>
            <w:r w:rsidRPr="00FA30C8">
              <w:t xml:space="preserve"> (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FA30C8">
              <w:t>№</w:t>
            </w:r>
            <w:r w:rsidR="008C23AB">
              <w:t>13</w:t>
            </w:r>
            <w:r w:rsidRPr="00FA30C8">
              <w:t>)</w:t>
            </w:r>
          </w:p>
          <w:p w:rsidR="00144670" w:rsidRPr="00FA30C8" w:rsidRDefault="00144670" w:rsidP="00325748">
            <w:pPr>
              <w:pStyle w:val="a8"/>
            </w:pPr>
          </w:p>
          <w:p w:rsidR="00144670" w:rsidRDefault="00E10108" w:rsidP="00EC413B">
            <w:pPr>
              <w:pStyle w:val="a8"/>
            </w:pPr>
            <w:r>
              <w:rPr>
                <w:b/>
                <w:color w:val="00B050"/>
              </w:rPr>
              <w:t>14</w:t>
            </w:r>
            <w:r w:rsidR="00144670">
              <w:rPr>
                <w:b/>
                <w:color w:val="00B050"/>
              </w:rPr>
              <w:t>.3</w:t>
            </w:r>
            <w:r>
              <w:rPr>
                <w:b/>
                <w:color w:val="00B050"/>
              </w:rPr>
              <w:t>0-17.00</w:t>
            </w:r>
            <w:r w:rsidR="00144670">
              <w:t xml:space="preserve"> </w:t>
            </w:r>
            <w:r>
              <w:t>–</w:t>
            </w:r>
            <w:r w:rsidR="00144670" w:rsidRPr="00FA30C8">
              <w:t xml:space="preserve"> </w:t>
            </w:r>
            <w:r w:rsidRPr="00E10108">
              <w:rPr>
                <w:b/>
              </w:rPr>
              <w:t>вокал солисты</w:t>
            </w:r>
            <w:r>
              <w:t xml:space="preserve"> </w:t>
            </w:r>
            <w:proofErr w:type="spellStart"/>
            <w:r w:rsidR="00144670" w:rsidRPr="00FA30C8">
              <w:t>Е.Злыгостев</w:t>
            </w:r>
            <w:proofErr w:type="spellEnd"/>
            <w:r w:rsidR="00144670">
              <w:t xml:space="preserve"> </w:t>
            </w:r>
            <w:r w:rsidR="00144670" w:rsidRPr="00FA30C8">
              <w:t>(каб.</w:t>
            </w:r>
            <w:r>
              <w:t>9</w:t>
            </w:r>
            <w:r w:rsidR="00144670" w:rsidRPr="00FA30C8">
              <w:t>)</w:t>
            </w:r>
          </w:p>
          <w:p w:rsidR="00AF5E2A" w:rsidRDefault="00AF5E2A" w:rsidP="00EC413B">
            <w:pPr>
              <w:pStyle w:val="a8"/>
            </w:pPr>
          </w:p>
          <w:p w:rsidR="00AF5E2A" w:rsidRPr="00FA30C8" w:rsidRDefault="00AF5E2A" w:rsidP="00EC413B">
            <w:pPr>
              <w:pStyle w:val="a8"/>
            </w:pPr>
            <w:r w:rsidRPr="00AF5E2A">
              <w:rPr>
                <w:b/>
                <w:color w:val="92D050"/>
              </w:rPr>
              <w:t>14.00-16.00</w:t>
            </w:r>
            <w:r>
              <w:t xml:space="preserve"> –</w:t>
            </w:r>
            <w:r w:rsidR="00BE217D">
              <w:rPr>
                <w:b/>
              </w:rPr>
              <w:t>Вокал</w:t>
            </w:r>
            <w:r>
              <w:t xml:space="preserve"> </w:t>
            </w:r>
            <w:r w:rsidR="0064079C">
              <w:rPr>
                <w:b/>
              </w:rPr>
              <w:t>с</w:t>
            </w:r>
            <w:r w:rsidRPr="00AF5E2A">
              <w:rPr>
                <w:b/>
              </w:rPr>
              <w:t>олисты</w:t>
            </w:r>
            <w:r>
              <w:t xml:space="preserve"> </w:t>
            </w:r>
            <w:r w:rsidR="00BE217D">
              <w:t xml:space="preserve">М. Трегубова </w:t>
            </w:r>
          </w:p>
          <w:p w:rsidR="00144670" w:rsidRDefault="00BE217D" w:rsidP="00325748">
            <w:pPr>
              <w:pStyle w:val="a8"/>
              <w:rPr>
                <w:color w:val="00B050"/>
              </w:rPr>
            </w:pPr>
            <w:r>
              <w:t>(каб.№13)</w:t>
            </w:r>
          </w:p>
          <w:p w:rsidR="00425DD4" w:rsidRDefault="00425DD4" w:rsidP="00325748">
            <w:pPr>
              <w:pStyle w:val="a8"/>
              <w:rPr>
                <w:b/>
                <w:color w:val="00B050"/>
              </w:rPr>
            </w:pPr>
          </w:p>
          <w:p w:rsidR="0080427E" w:rsidRDefault="0080427E" w:rsidP="00325748">
            <w:pPr>
              <w:pStyle w:val="a8"/>
              <w:rPr>
                <w:b/>
                <w:color w:val="00B050"/>
              </w:rPr>
            </w:pPr>
          </w:p>
          <w:p w:rsidR="00144670" w:rsidRPr="00FA30C8" w:rsidRDefault="00144670" w:rsidP="00325748">
            <w:pPr>
              <w:pStyle w:val="a8"/>
            </w:pPr>
            <w:r w:rsidRPr="00EC413B">
              <w:rPr>
                <w:b/>
                <w:color w:val="00B050"/>
              </w:rPr>
              <w:t>14.</w:t>
            </w:r>
            <w:r w:rsidR="00971192">
              <w:rPr>
                <w:b/>
                <w:color w:val="00B050"/>
              </w:rPr>
              <w:t>00</w:t>
            </w:r>
            <w:r w:rsidRPr="00EC413B">
              <w:rPr>
                <w:b/>
                <w:color w:val="00B050"/>
              </w:rPr>
              <w:t>-</w:t>
            </w:r>
            <w:r w:rsidR="00971192">
              <w:rPr>
                <w:b/>
                <w:color w:val="00B050"/>
              </w:rPr>
              <w:t>15.00</w:t>
            </w:r>
            <w:r w:rsidRPr="00EC413B">
              <w:rPr>
                <w:b/>
                <w:color w:val="00B050"/>
              </w:rPr>
              <w:t xml:space="preserve"> –</w:t>
            </w:r>
            <w:r w:rsidRPr="00EC413B">
              <w:rPr>
                <w:b/>
              </w:rPr>
              <w:t xml:space="preserve"> «</w:t>
            </w:r>
            <w:proofErr w:type="spellStart"/>
            <w:r w:rsidR="00971192">
              <w:rPr>
                <w:b/>
              </w:rPr>
              <w:t>Скоморошинка</w:t>
            </w:r>
            <w:proofErr w:type="spellEnd"/>
            <w:r w:rsidR="00971192">
              <w:rPr>
                <w:b/>
              </w:rPr>
              <w:t xml:space="preserve"> младшая</w:t>
            </w:r>
            <w:r w:rsidRPr="00EC413B">
              <w:rPr>
                <w:b/>
              </w:rPr>
              <w:t>»</w:t>
            </w:r>
            <w:r>
              <w:t xml:space="preserve">, </w:t>
            </w:r>
            <w:proofErr w:type="spellStart"/>
            <w:r w:rsidRPr="00FA30C8">
              <w:t>О.Комарова</w:t>
            </w:r>
            <w:proofErr w:type="spellEnd"/>
            <w:r w:rsidRPr="00FA30C8">
              <w:t xml:space="preserve"> </w:t>
            </w:r>
          </w:p>
          <w:p w:rsidR="00971192" w:rsidRDefault="00144670" w:rsidP="00971192">
            <w:pPr>
              <w:pStyle w:val="a8"/>
            </w:pPr>
            <w:r w:rsidRPr="00FA30C8">
              <w:t>(</w:t>
            </w:r>
            <w:r>
              <w:t xml:space="preserve">каб. </w:t>
            </w:r>
            <w:r w:rsidRPr="00FA30C8">
              <w:t>№22)</w:t>
            </w:r>
          </w:p>
          <w:p w:rsidR="00971192" w:rsidRDefault="00971192" w:rsidP="00971192">
            <w:pPr>
              <w:pStyle w:val="a8"/>
            </w:pPr>
          </w:p>
          <w:p w:rsidR="00971192" w:rsidRDefault="00971192" w:rsidP="00971192">
            <w:pPr>
              <w:pStyle w:val="a8"/>
            </w:pPr>
            <w:r>
              <w:rPr>
                <w:b/>
                <w:color w:val="00B050"/>
              </w:rPr>
              <w:t>15.00-16</w:t>
            </w:r>
            <w:r w:rsidRPr="00EC413B">
              <w:rPr>
                <w:b/>
                <w:color w:val="00B050"/>
              </w:rPr>
              <w:t xml:space="preserve">.00 </w:t>
            </w:r>
            <w:r>
              <w:rPr>
                <w:color w:val="00B050"/>
              </w:rPr>
              <w:t xml:space="preserve">– </w:t>
            </w:r>
            <w:r w:rsidRPr="00EC413B">
              <w:rPr>
                <w:b/>
              </w:rPr>
              <w:t>Вокал</w:t>
            </w:r>
            <w:r>
              <w:rPr>
                <w:b/>
              </w:rPr>
              <w:t xml:space="preserve"> солисты</w:t>
            </w:r>
            <w:r>
              <w:t xml:space="preserve">, </w:t>
            </w:r>
            <w:proofErr w:type="spellStart"/>
            <w:r w:rsidRPr="00FA30C8">
              <w:t>О.Комарова</w:t>
            </w:r>
            <w:proofErr w:type="spellEnd"/>
            <w:r w:rsidRPr="00FA30C8">
              <w:t xml:space="preserve"> (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FA30C8">
              <w:t>№22)</w:t>
            </w:r>
          </w:p>
          <w:p w:rsidR="00971192" w:rsidRDefault="00971192" w:rsidP="00971192">
            <w:pPr>
              <w:pStyle w:val="a8"/>
            </w:pPr>
          </w:p>
          <w:p w:rsidR="00425DD4" w:rsidRDefault="00425DD4" w:rsidP="00B015A4">
            <w:pPr>
              <w:pStyle w:val="a8"/>
              <w:rPr>
                <w:b/>
                <w:color w:val="00B050"/>
              </w:rPr>
            </w:pPr>
          </w:p>
          <w:p w:rsidR="00144670" w:rsidRPr="00E12122" w:rsidRDefault="00603D2C" w:rsidP="00B015A4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.0</w:t>
            </w:r>
            <w:r w:rsidR="00144670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-16.3</w:t>
            </w:r>
            <w:r w:rsidR="00144670" w:rsidRPr="00E12122">
              <w:rPr>
                <w:b/>
                <w:color w:val="00B050"/>
              </w:rPr>
              <w:t>0</w:t>
            </w:r>
            <w:r w:rsidR="00144670">
              <w:rPr>
                <w:b/>
                <w:color w:val="00B050"/>
              </w:rPr>
              <w:t xml:space="preserve"> -</w:t>
            </w:r>
            <w:r w:rsidR="00144670" w:rsidRPr="00E12122">
              <w:rPr>
                <w:b/>
                <w:color w:val="00B050"/>
              </w:rPr>
              <w:t xml:space="preserve"> </w:t>
            </w:r>
            <w:r w:rsidR="00144670">
              <w:t>Танц</w:t>
            </w:r>
            <w:proofErr w:type="gramStart"/>
            <w:r w:rsidR="00144670">
              <w:t>.к</w:t>
            </w:r>
            <w:proofErr w:type="gramEnd"/>
            <w:r w:rsidR="00144670">
              <w:t xml:space="preserve">ол. </w:t>
            </w:r>
            <w:r w:rsidR="00144670" w:rsidRPr="00E12122">
              <w:rPr>
                <w:b/>
              </w:rPr>
              <w:t>«Дети Индиго»</w:t>
            </w:r>
            <w:r w:rsidR="00144670">
              <w:rPr>
                <w:b/>
              </w:rPr>
              <w:t>,</w:t>
            </w:r>
            <w:r w:rsidR="00144670">
              <w:t xml:space="preserve"> </w:t>
            </w:r>
            <w:proofErr w:type="spellStart"/>
            <w:r w:rsidR="00144670" w:rsidRPr="00FA30C8">
              <w:t>А.Охотникова</w:t>
            </w:r>
            <w:proofErr w:type="spellEnd"/>
            <w:r w:rsidR="00144670" w:rsidRPr="00FA30C8">
              <w:t xml:space="preserve"> (</w:t>
            </w:r>
            <w:proofErr w:type="spellStart"/>
            <w:r w:rsidR="00144670" w:rsidRPr="00FA30C8">
              <w:t>танц</w:t>
            </w:r>
            <w:proofErr w:type="gramStart"/>
            <w:r w:rsidR="00144670" w:rsidRPr="00FA30C8">
              <w:t>.з</w:t>
            </w:r>
            <w:proofErr w:type="gramEnd"/>
            <w:r w:rsidR="00144670" w:rsidRPr="00FA30C8">
              <w:t>ал</w:t>
            </w:r>
            <w:proofErr w:type="spellEnd"/>
            <w:r w:rsidR="00144670" w:rsidRPr="00FA30C8">
              <w:t>)</w:t>
            </w:r>
          </w:p>
          <w:p w:rsidR="00144670" w:rsidRDefault="00144670" w:rsidP="00EC413B">
            <w:pPr>
              <w:pStyle w:val="a8"/>
            </w:pPr>
          </w:p>
          <w:p w:rsidR="00425DD4" w:rsidRDefault="00425DD4" w:rsidP="00325748">
            <w:pPr>
              <w:pStyle w:val="a8"/>
              <w:rPr>
                <w:b/>
                <w:color w:val="00B050"/>
              </w:rPr>
            </w:pPr>
          </w:p>
          <w:p w:rsidR="00144670" w:rsidRPr="00EC413B" w:rsidRDefault="00971192" w:rsidP="00325748">
            <w:pPr>
              <w:pStyle w:val="a8"/>
              <w:rPr>
                <w:b/>
              </w:rPr>
            </w:pPr>
            <w:r>
              <w:rPr>
                <w:b/>
                <w:color w:val="00B050"/>
              </w:rPr>
              <w:t>16.00-17</w:t>
            </w:r>
            <w:r w:rsidR="00144670" w:rsidRPr="00EC413B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0</w:t>
            </w:r>
            <w:r w:rsidR="00144670" w:rsidRPr="00EC413B">
              <w:rPr>
                <w:b/>
                <w:color w:val="00B050"/>
              </w:rPr>
              <w:t>0</w:t>
            </w:r>
            <w:r w:rsidR="00144670" w:rsidRPr="00EC413B">
              <w:rPr>
                <w:b/>
              </w:rPr>
              <w:t xml:space="preserve"> - "</w:t>
            </w:r>
            <w:proofErr w:type="spellStart"/>
            <w:r w:rsidR="00144670" w:rsidRPr="00EC413B">
              <w:rPr>
                <w:b/>
              </w:rPr>
              <w:t>Скоморошинка</w:t>
            </w:r>
            <w:proofErr w:type="spellEnd"/>
            <w:r w:rsidR="00144670" w:rsidRPr="00EC413B">
              <w:rPr>
                <w:b/>
              </w:rPr>
              <w:t>"</w:t>
            </w:r>
          </w:p>
          <w:p w:rsidR="00144670" w:rsidRPr="00FA30C8" w:rsidRDefault="00144670" w:rsidP="00325748">
            <w:pPr>
              <w:pStyle w:val="a8"/>
            </w:pPr>
            <w:proofErr w:type="spellStart"/>
            <w:r>
              <w:t>О.Комар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каб</w:t>
            </w:r>
            <w:proofErr w:type="spellEnd"/>
            <w:r w:rsidRPr="00FA30C8">
              <w:t>.</w:t>
            </w:r>
            <w:r>
              <w:t xml:space="preserve"> </w:t>
            </w:r>
            <w:r w:rsidRPr="00FA30C8">
              <w:t>№22)</w:t>
            </w:r>
          </w:p>
          <w:p w:rsidR="00144670" w:rsidRPr="00FA30C8" w:rsidRDefault="00144670" w:rsidP="006545D0">
            <w:pPr>
              <w:pStyle w:val="a8"/>
            </w:pPr>
          </w:p>
          <w:p w:rsidR="00425DD4" w:rsidRDefault="00425DD4" w:rsidP="001C0FD9">
            <w:pPr>
              <w:pStyle w:val="a8"/>
              <w:rPr>
                <w:b/>
                <w:color w:val="00B050"/>
              </w:rPr>
            </w:pPr>
          </w:p>
          <w:p w:rsidR="0080427E" w:rsidRDefault="0080427E" w:rsidP="001C0FD9">
            <w:pPr>
              <w:pStyle w:val="a8"/>
              <w:rPr>
                <w:b/>
                <w:color w:val="00B050"/>
              </w:rPr>
            </w:pPr>
          </w:p>
          <w:p w:rsidR="001C0FD9" w:rsidRPr="001C0FD9" w:rsidRDefault="001C0FD9" w:rsidP="001C0FD9">
            <w:pPr>
              <w:pStyle w:val="a8"/>
              <w:rPr>
                <w:b/>
              </w:rPr>
            </w:pPr>
            <w:r w:rsidRPr="0064079C">
              <w:rPr>
                <w:b/>
                <w:color w:val="00B050"/>
              </w:rPr>
              <w:t>16.00-17.00 –</w:t>
            </w:r>
            <w:r>
              <w:t xml:space="preserve"> молодёжный клуб </w:t>
            </w:r>
            <w:r w:rsidRPr="001C0FD9">
              <w:rPr>
                <w:b/>
              </w:rPr>
              <w:t>«Юность»</w:t>
            </w:r>
          </w:p>
          <w:p w:rsidR="001C0FD9" w:rsidRDefault="00BE217D" w:rsidP="001C0FD9">
            <w:pPr>
              <w:pStyle w:val="a8"/>
            </w:pPr>
            <w:proofErr w:type="spellStart"/>
            <w:r>
              <w:t>М.Толстогузов</w:t>
            </w:r>
            <w:proofErr w:type="spellEnd"/>
            <w:r w:rsidR="001C0FD9">
              <w:t xml:space="preserve"> </w:t>
            </w:r>
            <w:r w:rsidR="001C0FD9" w:rsidRPr="00FA30C8">
              <w:t>(</w:t>
            </w:r>
            <w:proofErr w:type="spellStart"/>
            <w:r w:rsidR="001C0FD9" w:rsidRPr="00FA30C8">
              <w:t>каб</w:t>
            </w:r>
            <w:proofErr w:type="spellEnd"/>
            <w:r w:rsidR="001C0FD9">
              <w:t xml:space="preserve"> 25</w:t>
            </w:r>
            <w:r w:rsidR="001C0FD9" w:rsidRPr="00FA30C8">
              <w:t>.</w:t>
            </w:r>
            <w:r w:rsidR="001C0FD9">
              <w:t xml:space="preserve"> </w:t>
            </w:r>
            <w:r w:rsidR="001C0FD9">
              <w:lastRenderedPageBreak/>
              <w:t>улица)</w:t>
            </w:r>
          </w:p>
          <w:p w:rsidR="00131A28" w:rsidRDefault="00AF5E2A" w:rsidP="001C0FD9">
            <w:pPr>
              <w:pStyle w:val="a8"/>
            </w:pPr>
            <w:r w:rsidRPr="0064079C">
              <w:rPr>
                <w:b/>
                <w:color w:val="00B050"/>
              </w:rPr>
              <w:t>17.15-18.00</w:t>
            </w:r>
            <w:r>
              <w:t xml:space="preserve"> – </w:t>
            </w:r>
            <w:r w:rsidRPr="00AF5E2A">
              <w:rPr>
                <w:b/>
              </w:rPr>
              <w:t>«Отрада»</w:t>
            </w:r>
            <w:r>
              <w:t xml:space="preserve"> </w:t>
            </w:r>
            <w:r w:rsidR="00131A28">
              <w:t xml:space="preserve"> М. Трегубова</w:t>
            </w:r>
            <w:r w:rsidR="0064079C" w:rsidRPr="00E10108">
              <w:t>/</w:t>
            </w:r>
            <w:r w:rsidR="00604B00">
              <w:t xml:space="preserve"> </w:t>
            </w:r>
            <w:r w:rsidR="00131A28">
              <w:t xml:space="preserve"> </w:t>
            </w:r>
          </w:p>
          <w:p w:rsidR="00131A28" w:rsidRDefault="00131A28" w:rsidP="001C0FD9">
            <w:pPr>
              <w:pStyle w:val="a8"/>
            </w:pPr>
            <w:r>
              <w:t xml:space="preserve">О. </w:t>
            </w:r>
            <w:r w:rsidR="00604B00">
              <w:t xml:space="preserve">Комарова </w:t>
            </w:r>
          </w:p>
          <w:p w:rsidR="00AF5E2A" w:rsidRDefault="00131A28" w:rsidP="001C0FD9">
            <w:pPr>
              <w:pStyle w:val="a8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 №22)</w:t>
            </w:r>
          </w:p>
          <w:p w:rsidR="00425DD4" w:rsidRDefault="00425DD4" w:rsidP="001C0FD9">
            <w:pPr>
              <w:pStyle w:val="a8"/>
            </w:pPr>
          </w:p>
          <w:p w:rsidR="00603D2C" w:rsidRPr="00E12122" w:rsidRDefault="00603D2C" w:rsidP="00603D2C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.00-</w:t>
            </w:r>
            <w:r w:rsidRPr="00E12122">
              <w:rPr>
                <w:b/>
                <w:color w:val="00B050"/>
              </w:rPr>
              <w:t>18.</w:t>
            </w:r>
            <w:r>
              <w:rPr>
                <w:b/>
                <w:color w:val="00B050"/>
              </w:rPr>
              <w:t xml:space="preserve">30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E12122">
              <w:rPr>
                <w:b/>
              </w:rPr>
              <w:t>«Индиго»</w:t>
            </w:r>
            <w:r>
              <w:t xml:space="preserve">,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603D2C" w:rsidRDefault="00603D2C" w:rsidP="001C0FD9">
            <w:pPr>
              <w:pStyle w:val="a8"/>
            </w:pPr>
          </w:p>
          <w:p w:rsidR="00603D2C" w:rsidRDefault="00603D2C" w:rsidP="00603D2C">
            <w:pPr>
              <w:pStyle w:val="a8"/>
            </w:pPr>
            <w:r>
              <w:rPr>
                <w:b/>
                <w:color w:val="00B050"/>
              </w:rPr>
              <w:t>18.30-20</w:t>
            </w:r>
            <w:r w:rsidRPr="00E12122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 xml:space="preserve">00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E12122">
              <w:rPr>
                <w:b/>
              </w:rPr>
              <w:t>«Индиго»</w:t>
            </w:r>
            <w:r>
              <w:t xml:space="preserve">,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425DD4" w:rsidRDefault="00425DD4" w:rsidP="00603D2C">
            <w:pPr>
              <w:pStyle w:val="a8"/>
            </w:pPr>
          </w:p>
          <w:p w:rsidR="00425DD4" w:rsidRPr="00E12122" w:rsidRDefault="00425DD4" w:rsidP="00603D2C">
            <w:pPr>
              <w:pStyle w:val="a8"/>
              <w:rPr>
                <w:b/>
                <w:color w:val="00B050"/>
              </w:rPr>
            </w:pPr>
            <w:r w:rsidRPr="0064079C">
              <w:rPr>
                <w:b/>
                <w:color w:val="00B050"/>
              </w:rPr>
              <w:t>18.00</w:t>
            </w:r>
            <w:r>
              <w:rPr>
                <w:b/>
                <w:color w:val="00B050"/>
              </w:rPr>
              <w:t>-19.00-</w:t>
            </w:r>
            <w:r>
              <w:t xml:space="preserve"> </w:t>
            </w:r>
            <w:r>
              <w:t>Т</w:t>
            </w:r>
            <w:r w:rsidRPr="00FA30C8">
              <w:t>анц</w:t>
            </w:r>
            <w:proofErr w:type="gramStart"/>
            <w:r w:rsidRPr="00FA30C8">
              <w:t>.к</w:t>
            </w:r>
            <w:proofErr w:type="gramEnd"/>
            <w:r w:rsidRPr="00FA30C8">
              <w:t>ол</w:t>
            </w:r>
            <w:r>
              <w:t xml:space="preserve">. </w:t>
            </w:r>
            <w:r w:rsidRPr="000B5FF0">
              <w:rPr>
                <w:b/>
              </w:rPr>
              <w:t>«Сударушка»</w:t>
            </w:r>
            <w:r>
              <w:t xml:space="preserve">, </w:t>
            </w:r>
            <w:proofErr w:type="spellStart"/>
            <w:r w:rsidRPr="00FA30C8">
              <w:t>Н.Юдинце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603D2C" w:rsidRPr="00FA30C8" w:rsidRDefault="00603D2C" w:rsidP="001C0FD9">
            <w:pPr>
              <w:pStyle w:val="a8"/>
            </w:pPr>
          </w:p>
        </w:tc>
        <w:tc>
          <w:tcPr>
            <w:tcW w:w="2759" w:type="dxa"/>
            <w:vMerge w:val="restart"/>
          </w:tcPr>
          <w:p w:rsidR="00144670" w:rsidRPr="00FA30C8" w:rsidRDefault="00144670" w:rsidP="00325748">
            <w:pPr>
              <w:pStyle w:val="a8"/>
            </w:pPr>
          </w:p>
          <w:p w:rsidR="00144670" w:rsidRPr="00FA30C8" w:rsidRDefault="00144670" w:rsidP="00325748">
            <w:pPr>
              <w:pStyle w:val="a8"/>
            </w:pPr>
            <w:r w:rsidRPr="00EC413B">
              <w:rPr>
                <w:b/>
                <w:color w:val="00B050"/>
              </w:rPr>
              <w:t>11.00-12.00</w:t>
            </w:r>
            <w:r w:rsidRPr="00FA30C8">
              <w:t xml:space="preserve"> -</w:t>
            </w:r>
            <w:r>
              <w:t xml:space="preserve"> Х</w:t>
            </w:r>
            <w:r w:rsidRPr="00FA30C8">
              <w:t>ор ветеранов</w:t>
            </w:r>
            <w:r>
              <w:t xml:space="preserve"> </w:t>
            </w:r>
            <w:r w:rsidRPr="00EC413B">
              <w:rPr>
                <w:b/>
              </w:rPr>
              <w:t>«Вдохновение»</w:t>
            </w:r>
          </w:p>
          <w:p w:rsidR="00144670" w:rsidRDefault="00421F6A" w:rsidP="00325748">
            <w:pPr>
              <w:pStyle w:val="a8"/>
            </w:pPr>
            <w:proofErr w:type="spellStart"/>
            <w:r>
              <w:t>М.Злыгостева</w:t>
            </w:r>
            <w:proofErr w:type="spellEnd"/>
            <w:r w:rsidR="00144670" w:rsidRPr="00FA30C8">
              <w:t xml:space="preserve"> (</w:t>
            </w:r>
            <w:proofErr w:type="spellStart"/>
            <w:r w:rsidR="00144670">
              <w:t>каб</w:t>
            </w:r>
            <w:proofErr w:type="spellEnd"/>
            <w:r w:rsidR="00144670">
              <w:t xml:space="preserve">. </w:t>
            </w:r>
            <w:r w:rsidR="00144670" w:rsidRPr="00FA30C8">
              <w:t>№22)</w:t>
            </w:r>
          </w:p>
          <w:p w:rsidR="00425DD4" w:rsidRDefault="00425DD4" w:rsidP="00325748">
            <w:pPr>
              <w:pStyle w:val="a8"/>
            </w:pPr>
          </w:p>
          <w:p w:rsidR="00144670" w:rsidRDefault="00425DD4" w:rsidP="0020783B">
            <w:pPr>
              <w:pStyle w:val="a8"/>
            </w:pPr>
            <w:r w:rsidRPr="000B5FF0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2</w:t>
            </w:r>
            <w:r w:rsidRPr="000B5FF0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00</w:t>
            </w:r>
            <w:r>
              <w:rPr>
                <w:b/>
                <w:color w:val="00B050"/>
              </w:rPr>
              <w:t>-</w:t>
            </w:r>
            <w:r w:rsidRPr="000B5FF0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3</w:t>
            </w:r>
            <w:r w:rsidRPr="000B5FF0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0</w:t>
            </w:r>
            <w:r w:rsidRPr="000B5FF0">
              <w:rPr>
                <w:b/>
                <w:color w:val="00B050"/>
              </w:rPr>
              <w:t xml:space="preserve">0 </w:t>
            </w:r>
            <w:r>
              <w:rPr>
                <w:b/>
                <w:color w:val="00B050"/>
              </w:rPr>
              <w:t>-</w:t>
            </w:r>
            <w:r>
              <w:rPr>
                <w:b/>
              </w:rPr>
              <w:t xml:space="preserve"> </w:t>
            </w:r>
            <w:r>
              <w:t>Т</w:t>
            </w:r>
            <w:r w:rsidRPr="00FA30C8">
              <w:t>анц</w:t>
            </w:r>
            <w:proofErr w:type="gramStart"/>
            <w:r w:rsidRPr="00FA30C8">
              <w:t>.к</w:t>
            </w:r>
            <w:proofErr w:type="gramEnd"/>
            <w:r w:rsidRPr="00FA30C8">
              <w:t>ол</w:t>
            </w:r>
            <w:r>
              <w:t xml:space="preserve">. </w:t>
            </w:r>
            <w:r w:rsidRPr="000B5FF0">
              <w:rPr>
                <w:b/>
              </w:rPr>
              <w:t>«Гармония»</w:t>
            </w:r>
            <w:r>
              <w:t xml:space="preserve">, </w:t>
            </w:r>
            <w:proofErr w:type="spellStart"/>
            <w:r w:rsidRPr="00FA30C8">
              <w:t>Н.Юдинце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425DD4" w:rsidRPr="00FA30C8" w:rsidRDefault="00425DD4" w:rsidP="0020783B">
            <w:pPr>
              <w:pStyle w:val="a8"/>
            </w:pPr>
          </w:p>
          <w:p w:rsidR="00144670" w:rsidRPr="00FA30C8" w:rsidRDefault="00144670" w:rsidP="001206B9">
            <w:pPr>
              <w:pStyle w:val="a8"/>
            </w:pPr>
            <w:r w:rsidRPr="000B5FF0">
              <w:rPr>
                <w:b/>
                <w:color w:val="00B050"/>
              </w:rPr>
              <w:t>14.30-18.00</w:t>
            </w:r>
            <w:r>
              <w:t xml:space="preserve"> - </w:t>
            </w:r>
            <w:r w:rsidRPr="00EC413B">
              <w:rPr>
                <w:b/>
              </w:rPr>
              <w:t>Вокал</w:t>
            </w:r>
            <w:r>
              <w:rPr>
                <w:b/>
              </w:rPr>
              <w:t xml:space="preserve"> солисты</w:t>
            </w:r>
            <w:r>
              <w:t xml:space="preserve"> </w:t>
            </w:r>
            <w:proofErr w:type="spellStart"/>
            <w:r w:rsidR="0064079C">
              <w:t>М.</w:t>
            </w:r>
            <w:r w:rsidRPr="00FA30C8">
              <w:t>Злыгостев</w:t>
            </w:r>
            <w:r w:rsidR="00604B00">
              <w:t>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каб</w:t>
            </w:r>
            <w:proofErr w:type="spellEnd"/>
            <w:r w:rsidRPr="00FA30C8">
              <w:t>.</w:t>
            </w:r>
            <w:r>
              <w:t xml:space="preserve"> </w:t>
            </w:r>
            <w:r w:rsidRPr="00FA30C8">
              <w:t>№</w:t>
            </w:r>
            <w:r w:rsidR="00421F6A">
              <w:t>9</w:t>
            </w:r>
            <w:r w:rsidRPr="00FA30C8">
              <w:t>)</w:t>
            </w:r>
          </w:p>
          <w:p w:rsidR="00234957" w:rsidRDefault="00234957" w:rsidP="00325748">
            <w:pPr>
              <w:pStyle w:val="a8"/>
              <w:rPr>
                <w:b/>
                <w:color w:val="00B050"/>
              </w:rPr>
            </w:pPr>
          </w:p>
          <w:p w:rsidR="0080427E" w:rsidRDefault="0080427E" w:rsidP="00325748">
            <w:pPr>
              <w:pStyle w:val="a8"/>
              <w:rPr>
                <w:b/>
                <w:color w:val="00B050"/>
              </w:rPr>
            </w:pPr>
          </w:p>
          <w:p w:rsidR="00144670" w:rsidRDefault="00144670" w:rsidP="00325748">
            <w:pPr>
              <w:pStyle w:val="a8"/>
            </w:pPr>
            <w:r>
              <w:rPr>
                <w:b/>
                <w:color w:val="00B050"/>
              </w:rPr>
              <w:t>14</w:t>
            </w:r>
            <w:r w:rsidR="00E10108">
              <w:rPr>
                <w:b/>
                <w:color w:val="00B050"/>
              </w:rPr>
              <w:t>.0</w:t>
            </w:r>
            <w:r w:rsidRPr="00EC413B">
              <w:rPr>
                <w:b/>
                <w:color w:val="00B050"/>
              </w:rPr>
              <w:t>0-</w:t>
            </w:r>
            <w:r>
              <w:rPr>
                <w:b/>
                <w:color w:val="00B050"/>
              </w:rPr>
              <w:t>1</w:t>
            </w:r>
            <w:r w:rsidR="00E10108">
              <w:rPr>
                <w:b/>
                <w:color w:val="00B050"/>
              </w:rPr>
              <w:t>7</w:t>
            </w:r>
            <w:r w:rsidRPr="00EC413B">
              <w:rPr>
                <w:b/>
                <w:color w:val="00B050"/>
              </w:rPr>
              <w:t xml:space="preserve">.00 </w:t>
            </w:r>
            <w:r>
              <w:rPr>
                <w:color w:val="00B050"/>
              </w:rPr>
              <w:t xml:space="preserve">– </w:t>
            </w:r>
            <w:r w:rsidR="00E10108">
              <w:rPr>
                <w:b/>
              </w:rPr>
              <w:t>Студия игры на гитаре</w:t>
            </w:r>
            <w:r>
              <w:t xml:space="preserve">, </w:t>
            </w:r>
            <w:r w:rsidR="00E10108">
              <w:t xml:space="preserve">Е. </w:t>
            </w:r>
            <w:proofErr w:type="spellStart"/>
            <w:r w:rsidR="00E10108">
              <w:t>Злыгостев</w:t>
            </w:r>
            <w:proofErr w:type="spellEnd"/>
            <w:r>
              <w:t xml:space="preserve"> </w:t>
            </w:r>
            <w:r w:rsidR="00E10108">
              <w:t>(</w:t>
            </w:r>
            <w:proofErr w:type="spellStart"/>
            <w:r w:rsidR="00E10108">
              <w:t>каб</w:t>
            </w:r>
            <w:proofErr w:type="spellEnd"/>
            <w:r w:rsidR="00E10108">
              <w:t>. 22</w:t>
            </w:r>
            <w:r w:rsidRPr="00FA30C8">
              <w:t>)</w:t>
            </w:r>
          </w:p>
          <w:p w:rsidR="00604B00" w:rsidRDefault="00604B00" w:rsidP="00325748">
            <w:pPr>
              <w:pStyle w:val="a8"/>
            </w:pPr>
          </w:p>
          <w:p w:rsidR="0080427E" w:rsidRDefault="0080427E" w:rsidP="00421F6A">
            <w:pPr>
              <w:pStyle w:val="a8"/>
              <w:rPr>
                <w:b/>
                <w:color w:val="92D050"/>
              </w:rPr>
            </w:pPr>
          </w:p>
          <w:p w:rsidR="00186CC5" w:rsidRDefault="00604B00" w:rsidP="00421F6A">
            <w:pPr>
              <w:pStyle w:val="a8"/>
            </w:pPr>
            <w:r>
              <w:rPr>
                <w:b/>
                <w:color w:val="92D050"/>
              </w:rPr>
              <w:t>15.00-17</w:t>
            </w:r>
            <w:r w:rsidRPr="00AF5E2A">
              <w:rPr>
                <w:b/>
                <w:color w:val="92D050"/>
              </w:rPr>
              <w:t>.00</w:t>
            </w:r>
            <w:r>
              <w:t xml:space="preserve"> –</w:t>
            </w:r>
            <w:r w:rsidR="00BE217D">
              <w:rPr>
                <w:b/>
              </w:rPr>
              <w:t>Вокал</w:t>
            </w:r>
            <w:r>
              <w:t xml:space="preserve"> </w:t>
            </w:r>
            <w:r w:rsidR="0064079C" w:rsidRPr="0064079C">
              <w:rPr>
                <w:b/>
              </w:rPr>
              <w:t>с</w:t>
            </w:r>
            <w:r w:rsidRPr="00AF5E2A">
              <w:rPr>
                <w:b/>
              </w:rPr>
              <w:t>олисты</w:t>
            </w:r>
            <w:r>
              <w:t xml:space="preserve"> </w:t>
            </w:r>
            <w:proofErr w:type="spellStart"/>
            <w:r w:rsidR="00421F6A">
              <w:t>М.</w:t>
            </w:r>
            <w:r>
              <w:t>Трегубова</w:t>
            </w:r>
            <w:proofErr w:type="spellEnd"/>
            <w:r w:rsidR="00421F6A">
              <w:t xml:space="preserve"> </w:t>
            </w:r>
          </w:p>
          <w:p w:rsidR="00421F6A" w:rsidRPr="00FA30C8" w:rsidRDefault="00421F6A" w:rsidP="00421F6A">
            <w:pPr>
              <w:pStyle w:val="a8"/>
            </w:pPr>
            <w:r>
              <w:t>(каб.№13)</w:t>
            </w:r>
          </w:p>
          <w:p w:rsidR="00604B00" w:rsidRDefault="00604B00" w:rsidP="00604B00">
            <w:pPr>
              <w:pStyle w:val="a8"/>
            </w:pPr>
          </w:p>
          <w:p w:rsidR="00425DD4" w:rsidRDefault="00425DD4" w:rsidP="00604B00">
            <w:pPr>
              <w:pStyle w:val="a8"/>
              <w:rPr>
                <w:b/>
                <w:color w:val="00B050"/>
              </w:rPr>
            </w:pPr>
          </w:p>
          <w:p w:rsidR="00186CC5" w:rsidRPr="00186CC5" w:rsidRDefault="00186CC5" w:rsidP="00604B00">
            <w:pPr>
              <w:pStyle w:val="a8"/>
              <w:rPr>
                <w:b/>
              </w:rPr>
            </w:pPr>
            <w:r>
              <w:rPr>
                <w:b/>
                <w:color w:val="00B050"/>
              </w:rPr>
              <w:t>15.00-16</w:t>
            </w:r>
            <w:r w:rsidRPr="00EC413B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3</w:t>
            </w:r>
            <w:r w:rsidRPr="00EC413B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 xml:space="preserve">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>.</w:t>
            </w:r>
            <w:r>
              <w:t xml:space="preserve"> </w:t>
            </w:r>
            <w:proofErr w:type="spellStart"/>
            <w:r>
              <w:t>мл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.зал</w:t>
            </w:r>
            <w:proofErr w:type="spellEnd"/>
            <w:r w:rsidRPr="00FA30C8">
              <w:t>)</w:t>
            </w:r>
          </w:p>
          <w:p w:rsidR="00604B00" w:rsidRPr="00FA30C8" w:rsidRDefault="00604B00" w:rsidP="00325748">
            <w:pPr>
              <w:pStyle w:val="a8"/>
            </w:pPr>
          </w:p>
          <w:p w:rsidR="00186CC5" w:rsidRDefault="00186CC5" w:rsidP="00186CC5">
            <w:pPr>
              <w:pStyle w:val="a8"/>
            </w:pPr>
            <w:r>
              <w:rPr>
                <w:b/>
                <w:color w:val="00B050"/>
              </w:rPr>
              <w:t>16</w:t>
            </w:r>
            <w:r w:rsidRPr="00EC413B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3</w:t>
            </w:r>
            <w:r w:rsidRPr="00EC413B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 xml:space="preserve"> - </w:t>
            </w:r>
            <w:r w:rsidRPr="0064079C">
              <w:rPr>
                <w:b/>
                <w:color w:val="00B050"/>
              </w:rPr>
              <w:t>18.00</w:t>
            </w:r>
            <w:r>
              <w:t xml:space="preserve"> </w:t>
            </w:r>
            <w:r>
              <w:t xml:space="preserve">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ср</w:t>
            </w:r>
            <w:r>
              <w:t>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.зал</w:t>
            </w:r>
            <w:proofErr w:type="spellEnd"/>
            <w:r w:rsidRPr="00FA30C8">
              <w:t>)</w:t>
            </w:r>
          </w:p>
          <w:p w:rsidR="00186CC5" w:rsidRDefault="00186CC5" w:rsidP="00186CC5">
            <w:pPr>
              <w:pStyle w:val="a8"/>
            </w:pP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186CC5" w:rsidRDefault="00186CC5" w:rsidP="00186CC5">
            <w:pPr>
              <w:pStyle w:val="a8"/>
            </w:pPr>
            <w:r w:rsidRPr="0064079C">
              <w:rPr>
                <w:b/>
                <w:color w:val="00B050"/>
              </w:rPr>
              <w:t>18.00</w:t>
            </w:r>
            <w:r>
              <w:t xml:space="preserve"> - </w:t>
            </w:r>
            <w:r>
              <w:rPr>
                <w:b/>
                <w:color w:val="00B050"/>
              </w:rPr>
              <w:t>20</w:t>
            </w:r>
            <w:r w:rsidRPr="00E12122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 xml:space="preserve">00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ст</w:t>
            </w:r>
            <w:r>
              <w:t>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.зал</w:t>
            </w:r>
            <w:proofErr w:type="spellEnd"/>
            <w:r w:rsidRPr="00FA30C8">
              <w:t>)</w:t>
            </w:r>
          </w:p>
          <w:p w:rsidR="00144670" w:rsidRPr="000B5FF0" w:rsidRDefault="00144670" w:rsidP="00325748">
            <w:pPr>
              <w:pStyle w:val="a8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513" w:type="dxa"/>
            <w:vMerge w:val="restart"/>
          </w:tcPr>
          <w:p w:rsidR="00144670" w:rsidRPr="00FA30C8" w:rsidRDefault="00144670" w:rsidP="00325748">
            <w:pPr>
              <w:pStyle w:val="a8"/>
            </w:pPr>
          </w:p>
          <w:p w:rsidR="00144670" w:rsidRPr="00FA30C8" w:rsidRDefault="00604B00" w:rsidP="00325748">
            <w:pPr>
              <w:pStyle w:val="a8"/>
            </w:pPr>
            <w:r>
              <w:rPr>
                <w:b/>
                <w:color w:val="00B050"/>
              </w:rPr>
              <w:t>09</w:t>
            </w:r>
            <w:r w:rsidR="00144670" w:rsidRPr="000B5FF0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30</w:t>
            </w:r>
            <w:r w:rsidRPr="000B5FF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-11</w:t>
            </w:r>
            <w:r w:rsidR="00144670" w:rsidRPr="000B5FF0">
              <w:rPr>
                <w:b/>
                <w:color w:val="00B050"/>
              </w:rPr>
              <w:t xml:space="preserve">.00 </w:t>
            </w:r>
            <w:r w:rsidR="00144670" w:rsidRPr="00FA30C8">
              <w:t>-</w:t>
            </w:r>
            <w:r w:rsidR="00144670">
              <w:t xml:space="preserve"> </w:t>
            </w:r>
            <w:proofErr w:type="spellStart"/>
            <w:r w:rsidR="00144670">
              <w:t>Вок</w:t>
            </w:r>
            <w:proofErr w:type="gramStart"/>
            <w:r w:rsidR="00144670">
              <w:t>.а</w:t>
            </w:r>
            <w:proofErr w:type="gramEnd"/>
            <w:r w:rsidR="00144670">
              <w:t>нс</w:t>
            </w:r>
            <w:proofErr w:type="spellEnd"/>
            <w:r w:rsidR="00144670">
              <w:t xml:space="preserve">. </w:t>
            </w:r>
            <w:r w:rsidR="00144670" w:rsidRPr="000B5FF0">
              <w:rPr>
                <w:b/>
              </w:rPr>
              <w:t>«Родные напевы»</w:t>
            </w:r>
            <w:r w:rsidR="00144670">
              <w:t xml:space="preserve">, </w:t>
            </w:r>
            <w:proofErr w:type="spellStart"/>
            <w:r w:rsidR="00144670" w:rsidRPr="00FA30C8">
              <w:t>С.Огурцов</w:t>
            </w:r>
            <w:proofErr w:type="spellEnd"/>
            <w:r w:rsidR="00144670" w:rsidRPr="00FA30C8">
              <w:t xml:space="preserve"> (</w:t>
            </w:r>
            <w:proofErr w:type="spellStart"/>
            <w:r w:rsidR="00144670">
              <w:t>каб</w:t>
            </w:r>
            <w:proofErr w:type="spellEnd"/>
            <w:r w:rsidR="00144670">
              <w:t xml:space="preserve">. </w:t>
            </w:r>
            <w:r w:rsidR="00144670" w:rsidRPr="00FA30C8">
              <w:t>№22)</w:t>
            </w:r>
          </w:p>
          <w:p w:rsidR="00144670" w:rsidRPr="00FA30C8" w:rsidRDefault="00144670" w:rsidP="00325748">
            <w:pPr>
              <w:pStyle w:val="a8"/>
            </w:pPr>
          </w:p>
          <w:p w:rsidR="00131A28" w:rsidRPr="00FA30C8" w:rsidRDefault="00604B00" w:rsidP="00131A28">
            <w:pPr>
              <w:pStyle w:val="a8"/>
            </w:pPr>
            <w:r w:rsidRPr="00AF5E2A">
              <w:rPr>
                <w:b/>
                <w:color w:val="92D050"/>
              </w:rPr>
              <w:t>14.00-16.00</w:t>
            </w:r>
            <w:r>
              <w:t xml:space="preserve"> –</w:t>
            </w:r>
            <w:r w:rsidR="00BE217D">
              <w:rPr>
                <w:b/>
              </w:rPr>
              <w:t>Вокал</w:t>
            </w:r>
            <w:r>
              <w:t xml:space="preserve"> </w:t>
            </w:r>
            <w:r w:rsidR="0064079C">
              <w:rPr>
                <w:b/>
              </w:rPr>
              <w:t>с</w:t>
            </w:r>
            <w:r w:rsidRPr="00AF5E2A">
              <w:rPr>
                <w:b/>
              </w:rPr>
              <w:t>олисты</w:t>
            </w:r>
            <w:r>
              <w:t xml:space="preserve"> </w:t>
            </w:r>
            <w:proofErr w:type="spellStart"/>
            <w:r w:rsidR="00131A28">
              <w:t>М.Трегубова</w:t>
            </w:r>
            <w:proofErr w:type="spellEnd"/>
            <w:r w:rsidR="00131A28">
              <w:t xml:space="preserve"> (каб.№13)</w:t>
            </w:r>
          </w:p>
          <w:p w:rsidR="00144670" w:rsidRPr="00FA30C8" w:rsidRDefault="00144670" w:rsidP="00325748">
            <w:pPr>
              <w:pStyle w:val="a8"/>
            </w:pPr>
          </w:p>
          <w:p w:rsidR="00144670" w:rsidRPr="00FA30C8" w:rsidRDefault="00C30B26" w:rsidP="000B5FF0">
            <w:pPr>
              <w:pStyle w:val="a8"/>
            </w:pPr>
            <w:r>
              <w:rPr>
                <w:b/>
                <w:color w:val="00B050"/>
              </w:rPr>
              <w:t>14.00-15.0</w:t>
            </w:r>
            <w:r w:rsidR="00144670" w:rsidRPr="00EC413B">
              <w:rPr>
                <w:b/>
                <w:color w:val="00B050"/>
              </w:rPr>
              <w:t>0 –</w:t>
            </w:r>
            <w:r w:rsidR="00144670" w:rsidRPr="00EC413B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коморошинка</w:t>
            </w:r>
            <w:proofErr w:type="spellEnd"/>
            <w:r>
              <w:rPr>
                <w:b/>
              </w:rPr>
              <w:t xml:space="preserve"> младшая</w:t>
            </w:r>
            <w:r w:rsidR="00144670" w:rsidRPr="00EC413B">
              <w:rPr>
                <w:b/>
              </w:rPr>
              <w:t>»</w:t>
            </w:r>
            <w:r w:rsidR="00144670">
              <w:t xml:space="preserve">, </w:t>
            </w:r>
            <w:proofErr w:type="spellStart"/>
            <w:r w:rsidR="00144670" w:rsidRPr="00FA30C8">
              <w:t>О.Комарова</w:t>
            </w:r>
            <w:proofErr w:type="spellEnd"/>
            <w:r w:rsidR="00144670" w:rsidRPr="00FA30C8">
              <w:t xml:space="preserve"> </w:t>
            </w:r>
          </w:p>
          <w:p w:rsidR="00144670" w:rsidRPr="00FA30C8" w:rsidRDefault="00144670" w:rsidP="000B5FF0">
            <w:pPr>
              <w:pStyle w:val="a8"/>
            </w:pPr>
            <w:r w:rsidRPr="00FA30C8">
              <w:t>(</w:t>
            </w:r>
            <w:r>
              <w:t xml:space="preserve">каб. </w:t>
            </w:r>
            <w:r w:rsidRPr="00FA30C8">
              <w:t>№22)</w:t>
            </w:r>
          </w:p>
          <w:p w:rsidR="00144670" w:rsidRPr="00FA30C8" w:rsidRDefault="00144670" w:rsidP="000B5FF0">
            <w:pPr>
              <w:pStyle w:val="a8"/>
            </w:pPr>
          </w:p>
          <w:p w:rsidR="009E1590" w:rsidRPr="00E12122" w:rsidRDefault="009E1590" w:rsidP="009E1590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.00-16.3</w:t>
            </w:r>
            <w:r w:rsidRPr="00E12122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 xml:space="preserve"> -</w:t>
            </w:r>
            <w:r w:rsidRPr="00E12122">
              <w:rPr>
                <w:b/>
                <w:color w:val="00B050"/>
              </w:rPr>
              <w:t xml:space="preserve"> </w:t>
            </w:r>
            <w:r>
              <w:t>Танц</w:t>
            </w:r>
            <w:proofErr w:type="gramStart"/>
            <w:r>
              <w:t>.к</w:t>
            </w:r>
            <w:proofErr w:type="gramEnd"/>
            <w:r>
              <w:t xml:space="preserve">ол. </w:t>
            </w:r>
            <w:r w:rsidRPr="00E12122">
              <w:rPr>
                <w:b/>
              </w:rPr>
              <w:t>«Дети Индиго»</w:t>
            </w:r>
            <w:r>
              <w:rPr>
                <w:b/>
              </w:rPr>
              <w:t>,</w:t>
            </w:r>
            <w:r>
              <w:t xml:space="preserve">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144670" w:rsidRDefault="00144670" w:rsidP="000B5FF0">
            <w:pPr>
              <w:pStyle w:val="a8"/>
            </w:pPr>
          </w:p>
          <w:p w:rsidR="00425DD4" w:rsidRDefault="00425DD4" w:rsidP="00C30B26">
            <w:pPr>
              <w:pStyle w:val="a8"/>
              <w:rPr>
                <w:b/>
                <w:color w:val="00B050"/>
              </w:rPr>
            </w:pPr>
          </w:p>
          <w:p w:rsidR="00C30B26" w:rsidRDefault="00C30B26" w:rsidP="00C30B26">
            <w:pPr>
              <w:pStyle w:val="a8"/>
            </w:pPr>
            <w:r>
              <w:rPr>
                <w:b/>
                <w:color w:val="00B050"/>
              </w:rPr>
              <w:t>15.0</w:t>
            </w:r>
            <w:r w:rsidRPr="00EC413B">
              <w:rPr>
                <w:b/>
                <w:color w:val="00B050"/>
              </w:rPr>
              <w:t>0-</w:t>
            </w:r>
            <w:r>
              <w:rPr>
                <w:b/>
                <w:color w:val="00B050"/>
              </w:rPr>
              <w:t>16.0</w:t>
            </w:r>
            <w:r w:rsidRPr="00EC413B">
              <w:rPr>
                <w:b/>
                <w:color w:val="00B050"/>
              </w:rPr>
              <w:t xml:space="preserve">0 </w:t>
            </w:r>
            <w:r>
              <w:rPr>
                <w:color w:val="00B050"/>
              </w:rPr>
              <w:t xml:space="preserve">– </w:t>
            </w:r>
            <w:r w:rsidRPr="00EC413B">
              <w:rPr>
                <w:b/>
              </w:rPr>
              <w:t>Вока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олисты</w:t>
            </w:r>
            <w:r>
              <w:t xml:space="preserve">, </w:t>
            </w:r>
            <w:proofErr w:type="spellStart"/>
            <w:r w:rsidRPr="00FA30C8">
              <w:t>О.Комаров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каб</w:t>
            </w:r>
            <w:proofErr w:type="spellEnd"/>
            <w:r w:rsidRPr="00FA30C8">
              <w:t>.</w:t>
            </w:r>
            <w:r>
              <w:t xml:space="preserve"> </w:t>
            </w:r>
            <w:r w:rsidRPr="00FA30C8">
              <w:t>№22)</w:t>
            </w:r>
          </w:p>
          <w:p w:rsidR="00144670" w:rsidRPr="00FA30C8" w:rsidRDefault="00144670" w:rsidP="000B5FF0">
            <w:pPr>
              <w:pStyle w:val="a8"/>
            </w:pPr>
          </w:p>
          <w:p w:rsidR="00425DD4" w:rsidRDefault="00425DD4" w:rsidP="000B5FF0">
            <w:pPr>
              <w:pStyle w:val="a8"/>
              <w:rPr>
                <w:b/>
                <w:color w:val="00B050"/>
              </w:rPr>
            </w:pPr>
          </w:p>
          <w:p w:rsidR="00144670" w:rsidRPr="00EC413B" w:rsidRDefault="00C30B26" w:rsidP="000B5FF0">
            <w:pPr>
              <w:pStyle w:val="a8"/>
              <w:rPr>
                <w:b/>
              </w:rPr>
            </w:pPr>
            <w:r>
              <w:rPr>
                <w:b/>
                <w:color w:val="00B050"/>
              </w:rPr>
              <w:t>16.00-17.0</w:t>
            </w:r>
            <w:r w:rsidR="00144670" w:rsidRPr="00EC413B">
              <w:rPr>
                <w:b/>
                <w:color w:val="00B050"/>
              </w:rPr>
              <w:t>0</w:t>
            </w:r>
            <w:r w:rsidR="00144670" w:rsidRPr="00EC413B">
              <w:rPr>
                <w:b/>
              </w:rPr>
              <w:t xml:space="preserve"> - "</w:t>
            </w:r>
            <w:proofErr w:type="spellStart"/>
            <w:r w:rsidR="00144670" w:rsidRPr="00EC413B">
              <w:rPr>
                <w:b/>
              </w:rPr>
              <w:t>Скоморошинка</w:t>
            </w:r>
            <w:proofErr w:type="spellEnd"/>
            <w:r w:rsidR="00144670" w:rsidRPr="00EC413B">
              <w:rPr>
                <w:b/>
              </w:rPr>
              <w:t>"</w:t>
            </w:r>
          </w:p>
          <w:p w:rsidR="00144670" w:rsidRPr="00FA30C8" w:rsidRDefault="00144670" w:rsidP="000B5FF0">
            <w:pPr>
              <w:pStyle w:val="a8"/>
            </w:pPr>
            <w:proofErr w:type="spellStart"/>
            <w:r>
              <w:t>О.Комар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каб</w:t>
            </w:r>
            <w:proofErr w:type="spellEnd"/>
            <w:r w:rsidRPr="00FA30C8">
              <w:t>.</w:t>
            </w:r>
            <w:r>
              <w:t xml:space="preserve"> </w:t>
            </w:r>
            <w:r w:rsidRPr="00FA30C8">
              <w:t>№22)</w:t>
            </w:r>
          </w:p>
          <w:p w:rsidR="00144670" w:rsidRPr="00FA30C8" w:rsidRDefault="00144670" w:rsidP="000B5FF0">
            <w:pPr>
              <w:pStyle w:val="a8"/>
              <w:rPr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144670" w:rsidRPr="00294941" w:rsidRDefault="00E10108" w:rsidP="00294941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4.30-17.00</w:t>
            </w:r>
            <w:r w:rsidR="00144670">
              <w:rPr>
                <w:b/>
                <w:color w:val="00B050"/>
              </w:rPr>
              <w:t xml:space="preserve"> </w:t>
            </w:r>
            <w:r w:rsidR="00144670" w:rsidRPr="00294941">
              <w:rPr>
                <w:b/>
                <w:color w:val="00B050"/>
              </w:rPr>
              <w:t xml:space="preserve">- </w:t>
            </w:r>
            <w:r>
              <w:rPr>
                <w:b/>
                <w:color w:val="000000" w:themeColor="text1"/>
              </w:rPr>
              <w:t>вокал</w:t>
            </w:r>
            <w:r w:rsidR="0014467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олисты</w:t>
            </w:r>
            <w:r w:rsidR="00144670">
              <w:rPr>
                <w:color w:val="000000" w:themeColor="text1"/>
              </w:rPr>
              <w:t xml:space="preserve"> </w:t>
            </w:r>
            <w:proofErr w:type="spellStart"/>
            <w:r w:rsidR="00144670" w:rsidRPr="00FA30C8">
              <w:rPr>
                <w:color w:val="000000" w:themeColor="text1"/>
              </w:rPr>
              <w:t>Е.Злыгостев</w:t>
            </w:r>
            <w:proofErr w:type="spellEnd"/>
            <w:r w:rsidR="00144670">
              <w:rPr>
                <w:b/>
                <w:color w:val="00B050"/>
              </w:rPr>
              <w:t xml:space="preserve"> </w:t>
            </w:r>
            <w:r w:rsidR="00144670">
              <w:rPr>
                <w:color w:val="000000" w:themeColor="text1"/>
              </w:rPr>
              <w:t>(</w:t>
            </w:r>
            <w:proofErr w:type="spellStart"/>
            <w:r w:rsidR="00144670">
              <w:rPr>
                <w:color w:val="000000" w:themeColor="text1"/>
              </w:rPr>
              <w:t>каб</w:t>
            </w:r>
            <w:proofErr w:type="spellEnd"/>
            <w:r w:rsidR="0014467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9</w:t>
            </w:r>
            <w:r w:rsidR="00144670" w:rsidRPr="00FA30C8">
              <w:rPr>
                <w:color w:val="000000" w:themeColor="text1"/>
              </w:rPr>
              <w:t>)</w:t>
            </w:r>
          </w:p>
          <w:p w:rsidR="00144670" w:rsidRDefault="00144670" w:rsidP="00294941">
            <w:pPr>
              <w:pStyle w:val="a8"/>
              <w:rPr>
                <w:color w:val="000000" w:themeColor="text1"/>
              </w:rPr>
            </w:pPr>
          </w:p>
          <w:p w:rsidR="009E1590" w:rsidRDefault="009E1590" w:rsidP="009E1590"/>
          <w:p w:rsidR="0080427E" w:rsidRDefault="0080427E" w:rsidP="00131A28">
            <w:pPr>
              <w:pStyle w:val="a8"/>
              <w:rPr>
                <w:b/>
                <w:color w:val="00B050"/>
              </w:rPr>
            </w:pPr>
          </w:p>
          <w:p w:rsidR="00131A28" w:rsidRDefault="00604B00" w:rsidP="00131A28">
            <w:pPr>
              <w:pStyle w:val="a8"/>
            </w:pPr>
            <w:r w:rsidRPr="0064079C">
              <w:rPr>
                <w:b/>
                <w:color w:val="00B050"/>
              </w:rPr>
              <w:t>17.15-18.00</w:t>
            </w:r>
            <w:r>
              <w:t xml:space="preserve"> – </w:t>
            </w:r>
            <w:r w:rsidRPr="00AF5E2A">
              <w:rPr>
                <w:b/>
              </w:rPr>
              <w:t>«Отрада»</w:t>
            </w:r>
            <w:r>
              <w:t xml:space="preserve"> </w:t>
            </w:r>
            <w:r w:rsidR="0064079C">
              <w:t>М. Трегубова</w:t>
            </w:r>
            <w:r w:rsidR="0064079C" w:rsidRPr="00E10108">
              <w:t>/</w:t>
            </w:r>
            <w:r w:rsidR="00131A28">
              <w:t xml:space="preserve">  </w:t>
            </w:r>
          </w:p>
          <w:p w:rsidR="00131A28" w:rsidRDefault="00131A28" w:rsidP="00131A28">
            <w:pPr>
              <w:pStyle w:val="a8"/>
            </w:pPr>
            <w:r>
              <w:t xml:space="preserve">О. Комарова </w:t>
            </w:r>
          </w:p>
          <w:p w:rsidR="00131A28" w:rsidRDefault="00131A28" w:rsidP="00131A28">
            <w:pPr>
              <w:pStyle w:val="a8"/>
            </w:pPr>
            <w:r>
              <w:t>(</w:t>
            </w:r>
            <w:proofErr w:type="spellStart"/>
            <w:r>
              <w:t>каб</w:t>
            </w:r>
            <w:proofErr w:type="spellEnd"/>
            <w:r>
              <w:t>.  №22)</w:t>
            </w:r>
          </w:p>
          <w:p w:rsidR="009E1590" w:rsidRPr="00E12122" w:rsidRDefault="009E1590" w:rsidP="009E1590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17.00-</w:t>
            </w:r>
            <w:r w:rsidRPr="00E12122">
              <w:rPr>
                <w:b/>
                <w:color w:val="00B050"/>
              </w:rPr>
              <w:t>18.</w:t>
            </w:r>
            <w:r>
              <w:rPr>
                <w:b/>
                <w:color w:val="00B050"/>
              </w:rPr>
              <w:t xml:space="preserve">30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E12122">
              <w:rPr>
                <w:b/>
              </w:rPr>
              <w:t>«Индиго»</w:t>
            </w:r>
            <w:r>
              <w:t xml:space="preserve">,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9E1590" w:rsidRDefault="009E1590" w:rsidP="009E1590">
            <w:pPr>
              <w:pStyle w:val="a8"/>
            </w:pPr>
          </w:p>
          <w:p w:rsidR="0080427E" w:rsidRDefault="0080427E" w:rsidP="009E1590">
            <w:pPr>
              <w:pStyle w:val="a8"/>
              <w:rPr>
                <w:b/>
                <w:color w:val="00B050"/>
              </w:rPr>
            </w:pPr>
          </w:p>
          <w:p w:rsidR="009E1590" w:rsidRPr="00E12122" w:rsidRDefault="009E1590" w:rsidP="009E1590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.30-20</w:t>
            </w:r>
            <w:r w:rsidRPr="00E12122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 xml:space="preserve">00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E12122">
              <w:rPr>
                <w:b/>
              </w:rPr>
              <w:t>«Индиго»</w:t>
            </w:r>
            <w:r>
              <w:t xml:space="preserve">,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144670" w:rsidRPr="009E1590" w:rsidRDefault="00144670" w:rsidP="009E1590"/>
        </w:tc>
        <w:tc>
          <w:tcPr>
            <w:tcW w:w="2759" w:type="dxa"/>
            <w:vMerge w:val="restart"/>
          </w:tcPr>
          <w:p w:rsidR="00144670" w:rsidRPr="00FA30C8" w:rsidRDefault="00144670" w:rsidP="00325748">
            <w:pPr>
              <w:pStyle w:val="a8"/>
            </w:pPr>
          </w:p>
          <w:p w:rsidR="00144670" w:rsidRPr="00FA30C8" w:rsidRDefault="00144670" w:rsidP="00294941">
            <w:pPr>
              <w:pStyle w:val="a8"/>
            </w:pPr>
            <w:r w:rsidRPr="00EC413B">
              <w:rPr>
                <w:b/>
                <w:color w:val="00B050"/>
              </w:rPr>
              <w:t>11.00-12.00</w:t>
            </w:r>
            <w:r w:rsidRPr="00FA30C8">
              <w:t xml:space="preserve"> -</w:t>
            </w:r>
            <w:r>
              <w:t xml:space="preserve"> Х</w:t>
            </w:r>
            <w:r w:rsidRPr="00FA30C8">
              <w:t>ор ветеранов</w:t>
            </w:r>
            <w:r>
              <w:t xml:space="preserve"> </w:t>
            </w:r>
            <w:r w:rsidRPr="00EC413B">
              <w:rPr>
                <w:b/>
              </w:rPr>
              <w:t>«Вдохновение»</w:t>
            </w:r>
          </w:p>
          <w:p w:rsidR="00144670" w:rsidRPr="00FA30C8" w:rsidRDefault="00421F6A" w:rsidP="00294941">
            <w:pPr>
              <w:pStyle w:val="a8"/>
            </w:pPr>
            <w:proofErr w:type="spellStart"/>
            <w:r>
              <w:t>М.Злыгостева</w:t>
            </w:r>
            <w:proofErr w:type="spellEnd"/>
            <w:r w:rsidR="00144670" w:rsidRPr="00FA30C8">
              <w:t xml:space="preserve"> (</w:t>
            </w:r>
            <w:proofErr w:type="spellStart"/>
            <w:r w:rsidR="00144670">
              <w:t>каб</w:t>
            </w:r>
            <w:proofErr w:type="spellEnd"/>
            <w:r w:rsidR="00144670">
              <w:t xml:space="preserve">. </w:t>
            </w:r>
            <w:r w:rsidR="00144670" w:rsidRPr="00FA30C8">
              <w:t>№22)</w:t>
            </w:r>
          </w:p>
          <w:p w:rsidR="00144670" w:rsidRPr="00FA30C8" w:rsidRDefault="00144670" w:rsidP="00294941">
            <w:pPr>
              <w:pStyle w:val="a8"/>
            </w:pPr>
          </w:p>
          <w:p w:rsidR="00144670" w:rsidRDefault="00E10108" w:rsidP="00325748">
            <w:pPr>
              <w:pStyle w:val="a8"/>
            </w:pPr>
            <w:r>
              <w:rPr>
                <w:b/>
                <w:color w:val="00B050"/>
              </w:rPr>
              <w:t>14:00-17.00</w:t>
            </w:r>
            <w:r w:rsidR="00144670">
              <w:rPr>
                <w:color w:val="00B050"/>
              </w:rPr>
              <w:t xml:space="preserve"> </w:t>
            </w:r>
            <w:r w:rsidR="00BE217D">
              <w:rPr>
                <w:color w:val="00B050"/>
              </w:rPr>
              <w:t>–</w:t>
            </w:r>
            <w:r w:rsidR="00144670">
              <w:rPr>
                <w:color w:val="00B050"/>
              </w:rPr>
              <w:t xml:space="preserve"> </w:t>
            </w:r>
            <w:r>
              <w:rPr>
                <w:b/>
              </w:rPr>
              <w:t>Студия игры на гитаре</w:t>
            </w:r>
            <w:r w:rsidR="00144670" w:rsidRPr="00FA30C8">
              <w:t xml:space="preserve"> </w:t>
            </w:r>
            <w:proofErr w:type="spellStart"/>
            <w:r w:rsidR="00144670">
              <w:t>Е.</w:t>
            </w:r>
            <w:r w:rsidR="00144670" w:rsidRPr="00FA30C8">
              <w:t>Злыгостев</w:t>
            </w:r>
            <w:proofErr w:type="spellEnd"/>
            <w:r w:rsidR="00144670" w:rsidRPr="00FA30C8">
              <w:t xml:space="preserve"> (№22)</w:t>
            </w:r>
          </w:p>
          <w:p w:rsidR="00421F6A" w:rsidRDefault="00421F6A" w:rsidP="00325748">
            <w:pPr>
              <w:pStyle w:val="a8"/>
            </w:pPr>
          </w:p>
          <w:p w:rsidR="00421F6A" w:rsidRPr="00FA30C8" w:rsidRDefault="00421F6A" w:rsidP="00421F6A">
            <w:pPr>
              <w:pStyle w:val="a8"/>
            </w:pPr>
            <w:r w:rsidRPr="000B5FF0">
              <w:rPr>
                <w:b/>
                <w:color w:val="00B050"/>
              </w:rPr>
              <w:t>14.30-18.00</w:t>
            </w:r>
            <w:r>
              <w:t xml:space="preserve"> - </w:t>
            </w:r>
            <w:r w:rsidRPr="00EC413B">
              <w:rPr>
                <w:b/>
              </w:rPr>
              <w:t>Вокал</w:t>
            </w:r>
            <w:r>
              <w:rPr>
                <w:b/>
              </w:rPr>
              <w:t xml:space="preserve"> солисты,</w:t>
            </w:r>
            <w:r>
              <w:t xml:space="preserve"> М</w:t>
            </w:r>
            <w:proofErr w:type="gramStart"/>
            <w:r>
              <w:t xml:space="preserve"> </w:t>
            </w:r>
            <w:r w:rsidRPr="00FA30C8">
              <w:t>.</w:t>
            </w:r>
            <w:proofErr w:type="spellStart"/>
            <w:proofErr w:type="gramEnd"/>
            <w:r w:rsidRPr="00FA30C8">
              <w:t>Злыгостев</w:t>
            </w:r>
            <w:r>
              <w:t>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каб</w:t>
            </w:r>
            <w:proofErr w:type="spellEnd"/>
            <w:r w:rsidRPr="00FA30C8">
              <w:t>.</w:t>
            </w:r>
            <w:r>
              <w:t xml:space="preserve"> </w:t>
            </w:r>
            <w:r w:rsidRPr="00FA30C8">
              <w:t>№</w:t>
            </w:r>
            <w:r>
              <w:t>9</w:t>
            </w:r>
            <w:r w:rsidRPr="00FA30C8">
              <w:t>)</w:t>
            </w:r>
          </w:p>
          <w:p w:rsidR="00421F6A" w:rsidRDefault="00421F6A" w:rsidP="00325748">
            <w:pPr>
              <w:pStyle w:val="a8"/>
            </w:pP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186CC5" w:rsidRDefault="00186CC5" w:rsidP="00186CC5">
            <w:pPr>
              <w:pStyle w:val="a8"/>
            </w:pPr>
            <w:r>
              <w:rPr>
                <w:b/>
                <w:color w:val="00B050"/>
              </w:rPr>
              <w:t>15.00-16</w:t>
            </w:r>
            <w:r w:rsidRPr="00EC413B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3</w:t>
            </w:r>
            <w:r w:rsidRPr="00EC413B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 xml:space="preserve">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мл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.зал</w:t>
            </w:r>
            <w:proofErr w:type="spellEnd"/>
            <w:r w:rsidRPr="00FA30C8">
              <w:t>)</w:t>
            </w:r>
          </w:p>
          <w:p w:rsidR="00767152" w:rsidRDefault="00767152" w:rsidP="00186CC5">
            <w:pPr>
              <w:pStyle w:val="a8"/>
            </w:pPr>
          </w:p>
          <w:p w:rsidR="00767152" w:rsidRPr="00FA30C8" w:rsidRDefault="00767152" w:rsidP="00767152">
            <w:pPr>
              <w:pStyle w:val="a8"/>
            </w:pPr>
            <w:r>
              <w:rPr>
                <w:b/>
                <w:color w:val="92D050"/>
              </w:rPr>
              <w:t>15.00-17</w:t>
            </w:r>
            <w:r w:rsidRPr="00AF5E2A">
              <w:rPr>
                <w:b/>
                <w:color w:val="92D050"/>
              </w:rPr>
              <w:t>.00</w:t>
            </w:r>
            <w:r>
              <w:t xml:space="preserve"> –</w:t>
            </w:r>
            <w:r w:rsidRPr="00AF5E2A">
              <w:rPr>
                <w:b/>
              </w:rPr>
              <w:t>Вокал</w:t>
            </w:r>
            <w:r>
              <w:t xml:space="preserve"> </w:t>
            </w:r>
            <w:r w:rsidRPr="0064079C">
              <w:rPr>
                <w:b/>
              </w:rPr>
              <w:t>с</w:t>
            </w:r>
            <w:r w:rsidRPr="00AF5E2A">
              <w:rPr>
                <w:b/>
              </w:rPr>
              <w:t>олисты</w:t>
            </w:r>
            <w:r>
              <w:t xml:space="preserve"> </w:t>
            </w:r>
            <w:proofErr w:type="spellStart"/>
            <w:r>
              <w:t>М.Трегубова</w:t>
            </w:r>
            <w:proofErr w:type="spellEnd"/>
          </w:p>
          <w:p w:rsidR="00186CC5" w:rsidRDefault="00186CC5" w:rsidP="00186CC5">
            <w:pPr>
              <w:pStyle w:val="a8"/>
            </w:pP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186CC5" w:rsidRDefault="00186CC5" w:rsidP="00186CC5">
            <w:pPr>
              <w:pStyle w:val="a8"/>
            </w:pPr>
            <w:r>
              <w:rPr>
                <w:b/>
                <w:color w:val="00B050"/>
              </w:rPr>
              <w:t>16</w:t>
            </w:r>
            <w:r w:rsidRPr="00EC413B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3</w:t>
            </w:r>
            <w:r w:rsidRPr="00EC413B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 xml:space="preserve"> - </w:t>
            </w:r>
            <w:r w:rsidRPr="0064079C">
              <w:rPr>
                <w:b/>
                <w:color w:val="00B050"/>
              </w:rPr>
              <w:t>18.00</w:t>
            </w:r>
            <w:r>
              <w:t xml:space="preserve"> - 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ср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.зал</w:t>
            </w:r>
            <w:proofErr w:type="spellEnd"/>
            <w:r w:rsidRPr="00FA30C8">
              <w:t>)</w:t>
            </w:r>
          </w:p>
          <w:p w:rsidR="00767152" w:rsidRDefault="00767152" w:rsidP="00186CC5">
            <w:pPr>
              <w:pStyle w:val="a8"/>
            </w:pPr>
          </w:p>
          <w:p w:rsidR="00767152" w:rsidRPr="00FA30C8" w:rsidRDefault="00767152" w:rsidP="00767152">
            <w:pPr>
              <w:pStyle w:val="a8"/>
            </w:pPr>
            <w:r w:rsidRPr="000B5FF0">
              <w:rPr>
                <w:b/>
                <w:color w:val="00B050"/>
              </w:rPr>
              <w:t>1</w:t>
            </w:r>
            <w:r w:rsidR="0080427E">
              <w:rPr>
                <w:b/>
                <w:color w:val="00B050"/>
              </w:rPr>
              <w:t>7</w:t>
            </w:r>
            <w:r w:rsidRPr="000B5FF0">
              <w:rPr>
                <w:b/>
                <w:color w:val="00B050"/>
              </w:rPr>
              <w:t>.00-1</w:t>
            </w:r>
            <w:r w:rsidR="0080427E">
              <w:rPr>
                <w:b/>
                <w:color w:val="00B050"/>
              </w:rPr>
              <w:t>8</w:t>
            </w:r>
            <w:r w:rsidRPr="000B5FF0">
              <w:rPr>
                <w:b/>
                <w:color w:val="00B050"/>
              </w:rPr>
              <w:t>.00.</w:t>
            </w:r>
            <w:r w:rsidRPr="00FA30C8">
              <w:t xml:space="preserve"> –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0B5FF0">
              <w:rPr>
                <w:b/>
              </w:rPr>
              <w:t>«Гармония»</w:t>
            </w:r>
            <w:r>
              <w:rPr>
                <w:b/>
              </w:rPr>
              <w:t>,</w:t>
            </w:r>
            <w:r w:rsidRPr="00FA30C8">
              <w:t xml:space="preserve"> </w:t>
            </w:r>
            <w:proofErr w:type="spellStart"/>
            <w:r>
              <w:t>Н.</w:t>
            </w:r>
            <w:r w:rsidRPr="00FA30C8">
              <w:t>Юдинцев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767152" w:rsidRDefault="00767152" w:rsidP="00767152">
            <w:pPr>
              <w:pStyle w:val="a8"/>
            </w:pPr>
          </w:p>
          <w:p w:rsidR="00186CC5" w:rsidRDefault="00186CC5" w:rsidP="00186CC5">
            <w:pPr>
              <w:pStyle w:val="a8"/>
            </w:pP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C72C25" w:rsidRDefault="00C72C25" w:rsidP="00C72C25">
            <w:pPr>
              <w:pStyle w:val="a8"/>
              <w:rPr>
                <w:b/>
                <w:color w:val="00B050"/>
              </w:rPr>
            </w:pPr>
          </w:p>
          <w:p w:rsidR="00C72C25" w:rsidRDefault="00C72C25" w:rsidP="00C72C25">
            <w:pPr>
              <w:pStyle w:val="a8"/>
              <w:rPr>
                <w:b/>
                <w:color w:val="00B050"/>
              </w:rPr>
            </w:pPr>
          </w:p>
          <w:p w:rsidR="00C72C25" w:rsidRDefault="00C72C25" w:rsidP="00C72C25">
            <w:pPr>
              <w:pStyle w:val="a8"/>
              <w:rPr>
                <w:b/>
                <w:color w:val="00B050"/>
              </w:rPr>
            </w:pPr>
          </w:p>
          <w:p w:rsidR="00C72C25" w:rsidRDefault="00C72C25" w:rsidP="00C72C25">
            <w:pPr>
              <w:pStyle w:val="a8"/>
              <w:rPr>
                <w:b/>
                <w:color w:val="00B050"/>
              </w:rPr>
            </w:pPr>
          </w:p>
          <w:p w:rsidR="00C72C25" w:rsidRPr="00E12122" w:rsidRDefault="00C72C25" w:rsidP="00C72C25">
            <w:pPr>
              <w:pStyle w:val="a8"/>
              <w:rPr>
                <w:b/>
                <w:color w:val="00B050"/>
              </w:rPr>
            </w:pPr>
            <w:r w:rsidRPr="0064079C">
              <w:rPr>
                <w:b/>
                <w:color w:val="00B050"/>
              </w:rPr>
              <w:lastRenderedPageBreak/>
              <w:t>18.00</w:t>
            </w:r>
            <w:r>
              <w:rPr>
                <w:b/>
                <w:color w:val="00B050"/>
              </w:rPr>
              <w:t>-19.00-</w:t>
            </w:r>
            <w:r>
              <w:t xml:space="preserve"> Т</w:t>
            </w:r>
            <w:r w:rsidRPr="00FA30C8">
              <w:t>анц</w:t>
            </w:r>
            <w:proofErr w:type="gramStart"/>
            <w:r w:rsidRPr="00FA30C8">
              <w:t>.к</w:t>
            </w:r>
            <w:proofErr w:type="gramEnd"/>
            <w:r w:rsidRPr="00FA30C8">
              <w:t>ол</w:t>
            </w:r>
            <w:r>
              <w:t xml:space="preserve">. </w:t>
            </w:r>
            <w:r w:rsidRPr="000B5FF0">
              <w:rPr>
                <w:b/>
              </w:rPr>
              <w:t>«Сударушка»</w:t>
            </w:r>
            <w:r>
              <w:t xml:space="preserve">, </w:t>
            </w:r>
            <w:proofErr w:type="spellStart"/>
            <w:r w:rsidRPr="00FA30C8">
              <w:t>Н.Юдинце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80427E" w:rsidRDefault="0080427E" w:rsidP="00186CC5">
            <w:pPr>
              <w:pStyle w:val="a8"/>
              <w:rPr>
                <w:b/>
                <w:color w:val="00B050"/>
              </w:rPr>
            </w:pPr>
          </w:p>
          <w:p w:rsidR="00186CC5" w:rsidRDefault="00186CC5" w:rsidP="00186CC5">
            <w:pPr>
              <w:pStyle w:val="a8"/>
            </w:pPr>
            <w:r w:rsidRPr="0064079C">
              <w:rPr>
                <w:b/>
                <w:color w:val="00B050"/>
              </w:rPr>
              <w:t>18.00</w:t>
            </w:r>
            <w:r>
              <w:t xml:space="preserve"> - </w:t>
            </w:r>
            <w:r>
              <w:rPr>
                <w:b/>
                <w:color w:val="00B050"/>
              </w:rPr>
              <w:t>20</w:t>
            </w:r>
            <w:r w:rsidRPr="00E12122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 xml:space="preserve">00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ст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.зал</w:t>
            </w:r>
            <w:proofErr w:type="spellEnd"/>
            <w:r w:rsidRPr="00FA30C8">
              <w:t>)</w:t>
            </w:r>
          </w:p>
          <w:p w:rsidR="00604B00" w:rsidRDefault="00604B00" w:rsidP="00325748">
            <w:pPr>
              <w:pStyle w:val="a8"/>
            </w:pPr>
          </w:p>
          <w:p w:rsidR="00604B00" w:rsidRPr="00FA30C8" w:rsidRDefault="00604B00" w:rsidP="00325748">
            <w:pPr>
              <w:pStyle w:val="a8"/>
            </w:pPr>
          </w:p>
          <w:p w:rsidR="00144670" w:rsidRPr="00E12122" w:rsidRDefault="00144670" w:rsidP="009E1590">
            <w:pPr>
              <w:pStyle w:val="a8"/>
              <w:rPr>
                <w:b/>
                <w:color w:val="00B050"/>
              </w:rPr>
            </w:pPr>
          </w:p>
          <w:p w:rsidR="00144670" w:rsidRPr="00FA30C8" w:rsidRDefault="00144670" w:rsidP="00294941">
            <w:pPr>
              <w:pStyle w:val="a8"/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425DD4" w:rsidRDefault="00425DD4" w:rsidP="00294941">
            <w:pPr>
              <w:pStyle w:val="a8"/>
              <w:rPr>
                <w:b/>
                <w:color w:val="00B050"/>
              </w:rPr>
            </w:pPr>
          </w:p>
          <w:p w:rsidR="00144670" w:rsidRPr="00FA30C8" w:rsidRDefault="00144670" w:rsidP="00425DD4">
            <w:pPr>
              <w:pStyle w:val="a8"/>
            </w:pPr>
            <w:r w:rsidRPr="000B5FF0">
              <w:rPr>
                <w:b/>
                <w:color w:val="00B050"/>
              </w:rPr>
              <w:t>18.</w:t>
            </w:r>
            <w:r w:rsidR="00425DD4">
              <w:rPr>
                <w:b/>
                <w:color w:val="00B050"/>
              </w:rPr>
              <w:t>0</w:t>
            </w:r>
            <w:r w:rsidRPr="000B5FF0">
              <w:rPr>
                <w:b/>
                <w:color w:val="00B050"/>
              </w:rPr>
              <w:t xml:space="preserve">0 </w:t>
            </w:r>
            <w:r>
              <w:rPr>
                <w:b/>
                <w:color w:val="00B050"/>
              </w:rPr>
              <w:t>-</w:t>
            </w:r>
            <w:r w:rsidR="00425DD4">
              <w:rPr>
                <w:b/>
                <w:color w:val="00B050"/>
              </w:rPr>
              <w:t>19.00-</w:t>
            </w:r>
            <w:r>
              <w:rPr>
                <w:b/>
              </w:rPr>
              <w:t xml:space="preserve"> </w:t>
            </w:r>
            <w:r>
              <w:t>Т</w:t>
            </w:r>
            <w:r w:rsidRPr="00FA30C8">
              <w:t>анц</w:t>
            </w:r>
            <w:proofErr w:type="gramStart"/>
            <w:r w:rsidRPr="00FA30C8">
              <w:t>.к</w:t>
            </w:r>
            <w:proofErr w:type="gramEnd"/>
            <w:r w:rsidRPr="00FA30C8">
              <w:t>ол</w:t>
            </w:r>
            <w:r>
              <w:t xml:space="preserve">. </w:t>
            </w:r>
            <w:r w:rsidRPr="000B5FF0">
              <w:rPr>
                <w:b/>
              </w:rPr>
              <w:t>«Сударушка»</w:t>
            </w:r>
            <w:r>
              <w:t xml:space="preserve">, </w:t>
            </w:r>
            <w:proofErr w:type="spellStart"/>
            <w:r w:rsidRPr="00FA30C8">
              <w:t>Н.Юдинце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</w:tc>
        <w:tc>
          <w:tcPr>
            <w:tcW w:w="2515" w:type="dxa"/>
            <w:vMerge w:val="restart"/>
          </w:tcPr>
          <w:p w:rsidR="00144670" w:rsidRPr="00FA30C8" w:rsidRDefault="00144670" w:rsidP="00325748">
            <w:pPr>
              <w:pStyle w:val="a8"/>
            </w:pPr>
          </w:p>
          <w:p w:rsidR="00144670" w:rsidRPr="00FA30C8" w:rsidRDefault="00604B00" w:rsidP="00144670">
            <w:pPr>
              <w:pStyle w:val="a8"/>
            </w:pPr>
            <w:r>
              <w:rPr>
                <w:b/>
                <w:color w:val="00B050"/>
              </w:rPr>
              <w:t>09.30-11.00</w:t>
            </w:r>
            <w:r w:rsidR="00144670" w:rsidRPr="00FA30C8">
              <w:t>-</w:t>
            </w:r>
            <w:r w:rsidR="00144670">
              <w:t xml:space="preserve"> </w:t>
            </w:r>
            <w:proofErr w:type="spellStart"/>
            <w:r w:rsidR="00144670">
              <w:t>Вок</w:t>
            </w:r>
            <w:proofErr w:type="gramStart"/>
            <w:r w:rsidR="00144670">
              <w:t>.а</w:t>
            </w:r>
            <w:proofErr w:type="gramEnd"/>
            <w:r w:rsidR="00144670">
              <w:t>нс</w:t>
            </w:r>
            <w:proofErr w:type="spellEnd"/>
            <w:r w:rsidR="00144670">
              <w:t xml:space="preserve">. </w:t>
            </w:r>
            <w:r w:rsidR="00144670" w:rsidRPr="000B5FF0">
              <w:rPr>
                <w:b/>
              </w:rPr>
              <w:t>«Родные напевы»</w:t>
            </w:r>
            <w:r w:rsidR="00144670">
              <w:t xml:space="preserve">, </w:t>
            </w:r>
            <w:proofErr w:type="spellStart"/>
            <w:r w:rsidR="00144670" w:rsidRPr="00FA30C8">
              <w:t>С.Огурцов</w:t>
            </w:r>
            <w:proofErr w:type="spellEnd"/>
            <w:r w:rsidR="00144670" w:rsidRPr="00FA30C8">
              <w:t xml:space="preserve"> (</w:t>
            </w:r>
            <w:proofErr w:type="spellStart"/>
            <w:r w:rsidR="00144670">
              <w:t>каб</w:t>
            </w:r>
            <w:proofErr w:type="spellEnd"/>
            <w:r w:rsidR="00144670">
              <w:t xml:space="preserve">. </w:t>
            </w:r>
            <w:r w:rsidR="00144670" w:rsidRPr="00FA30C8">
              <w:t>№22)</w:t>
            </w:r>
          </w:p>
          <w:p w:rsidR="00144670" w:rsidRPr="00FA30C8" w:rsidRDefault="00144670" w:rsidP="00144670">
            <w:pPr>
              <w:pStyle w:val="a8"/>
            </w:pPr>
          </w:p>
          <w:p w:rsidR="00144670" w:rsidRPr="00FA30C8" w:rsidRDefault="00C30B26" w:rsidP="00325748">
            <w:pPr>
              <w:pStyle w:val="a8"/>
            </w:pPr>
            <w:r>
              <w:rPr>
                <w:b/>
                <w:color w:val="00B050"/>
              </w:rPr>
              <w:t>13</w:t>
            </w:r>
            <w:r w:rsidR="00144670">
              <w:rPr>
                <w:b/>
                <w:color w:val="00B050"/>
              </w:rPr>
              <w:t>.35</w:t>
            </w:r>
            <w:r w:rsidR="00144670" w:rsidRPr="00EC413B">
              <w:rPr>
                <w:b/>
                <w:color w:val="00B050"/>
              </w:rPr>
              <w:t>-</w:t>
            </w:r>
            <w:r>
              <w:rPr>
                <w:b/>
                <w:color w:val="00B050"/>
              </w:rPr>
              <w:t>15</w:t>
            </w:r>
            <w:r w:rsidR="006F1AAC">
              <w:rPr>
                <w:b/>
                <w:color w:val="00B050"/>
              </w:rPr>
              <w:t>.0</w:t>
            </w:r>
            <w:r w:rsidR="00144670" w:rsidRPr="00EC413B">
              <w:rPr>
                <w:b/>
                <w:color w:val="00B050"/>
              </w:rPr>
              <w:t xml:space="preserve">0 </w:t>
            </w:r>
            <w:r w:rsidR="00144670">
              <w:rPr>
                <w:color w:val="00B050"/>
              </w:rPr>
              <w:t xml:space="preserve">– </w:t>
            </w:r>
            <w:r w:rsidR="00144670" w:rsidRPr="00EC413B">
              <w:rPr>
                <w:b/>
              </w:rPr>
              <w:t>Вокал</w:t>
            </w:r>
            <w:r w:rsidR="00BE217D">
              <w:rPr>
                <w:b/>
              </w:rPr>
              <w:t xml:space="preserve"> </w:t>
            </w:r>
            <w:r w:rsidR="00144670">
              <w:rPr>
                <w:b/>
              </w:rPr>
              <w:t>солисты</w:t>
            </w:r>
            <w:r w:rsidR="00144670">
              <w:t xml:space="preserve">, </w:t>
            </w:r>
            <w:proofErr w:type="spellStart"/>
            <w:r w:rsidR="00144670" w:rsidRPr="00FA30C8">
              <w:t>О.Комарова</w:t>
            </w:r>
            <w:proofErr w:type="spellEnd"/>
            <w:r w:rsidR="006F1AAC">
              <w:t xml:space="preserve"> (</w:t>
            </w:r>
            <w:proofErr w:type="spellStart"/>
            <w:r w:rsidR="006F1AAC">
              <w:t>каб</w:t>
            </w:r>
            <w:proofErr w:type="spellEnd"/>
            <w:r w:rsidR="006F1AAC">
              <w:t>.</w:t>
            </w:r>
            <w:r w:rsidR="006F1AAC" w:rsidRPr="00FA30C8">
              <w:t xml:space="preserve"> №22</w:t>
            </w:r>
            <w:r w:rsidR="00144670" w:rsidRPr="00FA30C8">
              <w:t>)</w:t>
            </w:r>
          </w:p>
          <w:p w:rsidR="00144670" w:rsidRDefault="00144670" w:rsidP="00B44B37">
            <w:pPr>
              <w:pStyle w:val="a8"/>
            </w:pPr>
          </w:p>
          <w:p w:rsidR="00604B00" w:rsidRPr="00FA30C8" w:rsidRDefault="00604B00" w:rsidP="00604B00">
            <w:pPr>
              <w:pStyle w:val="a8"/>
            </w:pPr>
            <w:r>
              <w:rPr>
                <w:b/>
                <w:color w:val="92D050"/>
              </w:rPr>
              <w:t>15.00-16.</w:t>
            </w:r>
            <w:r w:rsidRPr="00AF5E2A">
              <w:rPr>
                <w:b/>
                <w:color w:val="92D050"/>
              </w:rPr>
              <w:t>00</w:t>
            </w:r>
            <w:r>
              <w:t xml:space="preserve"> –</w:t>
            </w:r>
            <w:r w:rsidR="0064079C">
              <w:rPr>
                <w:b/>
              </w:rPr>
              <w:t>Вокал с</w:t>
            </w:r>
            <w:r w:rsidRPr="00AF5E2A">
              <w:rPr>
                <w:b/>
              </w:rPr>
              <w:t>олисты</w:t>
            </w:r>
            <w:r>
              <w:t xml:space="preserve"> </w:t>
            </w:r>
            <w:proofErr w:type="spellStart"/>
            <w:r w:rsidR="00421F6A">
              <w:t>М.Трегубова</w:t>
            </w:r>
            <w:proofErr w:type="spellEnd"/>
            <w:r w:rsidR="00421F6A">
              <w:t xml:space="preserve"> (каб.№13)</w:t>
            </w:r>
          </w:p>
          <w:p w:rsidR="00604B00" w:rsidRDefault="00604B00" w:rsidP="00B44B37">
            <w:pPr>
              <w:pStyle w:val="a8"/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9E1590" w:rsidRDefault="009E1590" w:rsidP="009E1590">
            <w:pPr>
              <w:pStyle w:val="a8"/>
            </w:pPr>
            <w:r>
              <w:rPr>
                <w:b/>
                <w:color w:val="00B050"/>
              </w:rPr>
              <w:t>15.00-16.3</w:t>
            </w:r>
            <w:r w:rsidRPr="00E12122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 xml:space="preserve"> -</w:t>
            </w:r>
            <w:r w:rsidRPr="00E12122">
              <w:rPr>
                <w:b/>
                <w:color w:val="00B050"/>
              </w:rPr>
              <w:t xml:space="preserve"> </w:t>
            </w:r>
            <w:r>
              <w:t>Танц</w:t>
            </w:r>
            <w:proofErr w:type="gramStart"/>
            <w:r>
              <w:t>.к</w:t>
            </w:r>
            <w:proofErr w:type="gramEnd"/>
            <w:r>
              <w:t xml:space="preserve">ол. </w:t>
            </w:r>
            <w:r w:rsidRPr="00E12122">
              <w:rPr>
                <w:b/>
              </w:rPr>
              <w:t>«Дети Индиго»</w:t>
            </w:r>
            <w:r>
              <w:rPr>
                <w:b/>
              </w:rPr>
              <w:t>,</w:t>
            </w:r>
            <w:r>
              <w:t xml:space="preserve">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FD2CC5" w:rsidRDefault="00FD2CC5" w:rsidP="009E1590">
            <w:pPr>
              <w:pStyle w:val="a8"/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FD2CC5" w:rsidRPr="00E12122" w:rsidRDefault="00FD2CC5" w:rsidP="009E1590">
            <w:pPr>
              <w:pStyle w:val="a8"/>
              <w:rPr>
                <w:b/>
                <w:color w:val="00B050"/>
              </w:rPr>
            </w:pPr>
            <w:r w:rsidRPr="00FD2CC5">
              <w:rPr>
                <w:b/>
                <w:color w:val="00B050"/>
              </w:rPr>
              <w:t>15:00-17:00</w:t>
            </w:r>
            <w:r>
              <w:t xml:space="preserve"> – </w:t>
            </w:r>
            <w:r w:rsidRPr="00FD2CC5">
              <w:rPr>
                <w:b/>
              </w:rPr>
              <w:t xml:space="preserve">Вокал солисты </w:t>
            </w:r>
            <w:r>
              <w:t xml:space="preserve">Маргарита и Евгений </w:t>
            </w:r>
            <w:proofErr w:type="spellStart"/>
            <w:r>
              <w:t>Злыгостевы</w:t>
            </w:r>
            <w:proofErr w:type="spellEnd"/>
            <w:r>
              <w:t xml:space="preserve"> (каб.№9)</w:t>
            </w:r>
          </w:p>
          <w:p w:rsidR="009E1590" w:rsidRDefault="009E1590" w:rsidP="00B44B37">
            <w:pPr>
              <w:pStyle w:val="a8"/>
            </w:pPr>
          </w:p>
          <w:p w:rsidR="00144670" w:rsidRPr="00FA30C8" w:rsidRDefault="00144670" w:rsidP="00144670">
            <w:pPr>
              <w:pStyle w:val="a8"/>
            </w:pPr>
            <w:r>
              <w:rPr>
                <w:b/>
                <w:color w:val="00B050"/>
              </w:rPr>
              <w:t>16.0</w:t>
            </w:r>
            <w:r w:rsidRPr="00E12122">
              <w:rPr>
                <w:b/>
                <w:color w:val="00B050"/>
              </w:rPr>
              <w:t>0-1</w:t>
            </w:r>
            <w:r>
              <w:rPr>
                <w:b/>
                <w:color w:val="00B050"/>
              </w:rPr>
              <w:t>7.0</w:t>
            </w:r>
            <w:r w:rsidR="004D621C">
              <w:rPr>
                <w:b/>
                <w:color w:val="00B050"/>
              </w:rPr>
              <w:t xml:space="preserve">0 - </w:t>
            </w:r>
            <w:r w:rsidR="004D621C">
              <w:rPr>
                <w:b/>
              </w:rPr>
              <w:t>Прикладное творчество</w:t>
            </w:r>
            <w:r>
              <w:t xml:space="preserve">, </w:t>
            </w:r>
            <w:proofErr w:type="spellStart"/>
            <w:r>
              <w:t>В.Теркин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каб</w:t>
            </w:r>
            <w:proofErr w:type="spellEnd"/>
            <w:r w:rsidR="00227D6D">
              <w:t xml:space="preserve"> 25</w:t>
            </w:r>
            <w:r w:rsidRPr="00FA30C8">
              <w:t>.</w:t>
            </w:r>
            <w:r>
              <w:t>улица</w:t>
            </w:r>
            <w:r w:rsidRPr="00FA30C8">
              <w:t>)</w:t>
            </w:r>
          </w:p>
          <w:p w:rsidR="006F1AAC" w:rsidRDefault="006F1AAC" w:rsidP="00144670">
            <w:pPr>
              <w:pStyle w:val="a8"/>
              <w:rPr>
                <w:b/>
                <w:color w:val="00B050"/>
              </w:rPr>
            </w:pPr>
          </w:p>
          <w:p w:rsidR="001C0FD9" w:rsidRPr="001C0FD9" w:rsidRDefault="001C0FD9" w:rsidP="001C0FD9">
            <w:pPr>
              <w:pStyle w:val="a8"/>
              <w:rPr>
                <w:b/>
              </w:rPr>
            </w:pPr>
            <w:r w:rsidRPr="00425DD4">
              <w:rPr>
                <w:b/>
                <w:color w:val="00B050"/>
              </w:rPr>
              <w:t>16.00-17.00</w:t>
            </w:r>
            <w:r>
              <w:t xml:space="preserve"> – молодёжный клуб </w:t>
            </w:r>
            <w:r w:rsidRPr="001C0FD9">
              <w:rPr>
                <w:b/>
              </w:rPr>
              <w:t>«Юность»</w:t>
            </w:r>
          </w:p>
          <w:p w:rsidR="001C0FD9" w:rsidRDefault="00131A28" w:rsidP="001C0FD9">
            <w:pPr>
              <w:pStyle w:val="a8"/>
            </w:pPr>
            <w:r>
              <w:t>М. Толстогузов</w:t>
            </w:r>
            <w:r w:rsidR="001C0FD9">
              <w:t xml:space="preserve"> </w:t>
            </w:r>
            <w:r w:rsidR="001C0FD9" w:rsidRPr="00FA30C8">
              <w:t>(</w:t>
            </w:r>
            <w:proofErr w:type="spellStart"/>
            <w:r w:rsidR="001C0FD9" w:rsidRPr="00FA30C8">
              <w:t>каб</w:t>
            </w:r>
            <w:proofErr w:type="spellEnd"/>
            <w:r w:rsidR="0064079C">
              <w:t>.</w:t>
            </w:r>
            <w:r w:rsidR="001C0FD9">
              <w:t xml:space="preserve"> 25</w:t>
            </w:r>
            <w:r w:rsidR="001C0FD9" w:rsidRPr="00FA30C8">
              <w:t>.</w:t>
            </w:r>
            <w:r w:rsidR="001C0FD9">
              <w:t xml:space="preserve"> улица)</w:t>
            </w:r>
          </w:p>
          <w:p w:rsidR="00BE217D" w:rsidRDefault="00BE217D" w:rsidP="001C0FD9">
            <w:pPr>
              <w:pStyle w:val="a8"/>
            </w:pPr>
          </w:p>
          <w:p w:rsidR="009E1590" w:rsidRPr="00E12122" w:rsidRDefault="009E1590" w:rsidP="009E1590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.00-</w:t>
            </w:r>
            <w:r w:rsidRPr="00E12122">
              <w:rPr>
                <w:b/>
                <w:color w:val="00B050"/>
              </w:rPr>
              <w:t>18.</w:t>
            </w:r>
            <w:r>
              <w:rPr>
                <w:b/>
                <w:color w:val="00B050"/>
              </w:rPr>
              <w:t xml:space="preserve">30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E12122">
              <w:rPr>
                <w:b/>
              </w:rPr>
              <w:t>«Индиго»</w:t>
            </w:r>
            <w:r>
              <w:t xml:space="preserve">,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9E1590" w:rsidRDefault="009E1590" w:rsidP="009E1590">
            <w:pPr>
              <w:pStyle w:val="a8"/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425DD4" w:rsidRDefault="00425DD4" w:rsidP="009E1590">
            <w:pPr>
              <w:pStyle w:val="a8"/>
              <w:rPr>
                <w:b/>
                <w:color w:val="00B050"/>
              </w:rPr>
            </w:pPr>
          </w:p>
          <w:p w:rsidR="009E1590" w:rsidRPr="00E12122" w:rsidRDefault="009E1590" w:rsidP="009E1590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.30-20</w:t>
            </w:r>
            <w:r w:rsidRPr="00E12122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 xml:space="preserve">00 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r w:rsidRPr="00E12122">
              <w:rPr>
                <w:b/>
              </w:rPr>
              <w:t>«Индиго»</w:t>
            </w:r>
            <w:r>
              <w:t xml:space="preserve">, </w:t>
            </w:r>
            <w:proofErr w:type="spellStart"/>
            <w:r w:rsidRPr="00FA30C8">
              <w:t>А.Охотникова</w:t>
            </w:r>
            <w:proofErr w:type="spellEnd"/>
            <w:r w:rsidRPr="00FA30C8">
              <w:t xml:space="preserve"> 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144670" w:rsidRPr="00FA30C8" w:rsidRDefault="00144670" w:rsidP="009E1590">
            <w:pPr>
              <w:pStyle w:val="a8"/>
              <w:ind w:firstLine="708"/>
            </w:pPr>
          </w:p>
        </w:tc>
        <w:tc>
          <w:tcPr>
            <w:tcW w:w="2515" w:type="dxa"/>
          </w:tcPr>
          <w:p w:rsidR="00144670" w:rsidRPr="00FA30C8" w:rsidRDefault="00144670" w:rsidP="00325748">
            <w:pPr>
              <w:pStyle w:val="a8"/>
            </w:pPr>
          </w:p>
          <w:p w:rsidR="00D2228A" w:rsidRDefault="00D2228A" w:rsidP="00D2228A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9</w:t>
            </w:r>
            <w:r w:rsidRPr="000B5FF0">
              <w:rPr>
                <w:b/>
                <w:color w:val="00B050"/>
              </w:rPr>
              <w:t>.00-1</w:t>
            </w:r>
            <w:r>
              <w:rPr>
                <w:b/>
                <w:color w:val="00B050"/>
              </w:rPr>
              <w:t>0</w:t>
            </w:r>
            <w:r w:rsidRPr="000B5FF0">
              <w:rPr>
                <w:b/>
                <w:color w:val="00B050"/>
              </w:rPr>
              <w:t>.00</w:t>
            </w:r>
            <w:r>
              <w:rPr>
                <w:b/>
                <w:color w:val="00B050"/>
              </w:rPr>
              <w:t xml:space="preserve"> </w:t>
            </w:r>
          </w:p>
          <w:p w:rsidR="00D2228A" w:rsidRDefault="00D2228A" w:rsidP="00D2228A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.00-11.00</w:t>
            </w:r>
          </w:p>
          <w:p w:rsidR="00D2228A" w:rsidRDefault="00D2228A" w:rsidP="00D2228A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.00-13.00</w:t>
            </w:r>
          </w:p>
          <w:p w:rsidR="00E447AC" w:rsidRDefault="00D2228A" w:rsidP="00E447AC">
            <w:pPr>
              <w:pStyle w:val="a8"/>
            </w:pPr>
            <w:r>
              <w:rPr>
                <w:b/>
                <w:color w:val="00B050"/>
              </w:rPr>
              <w:t xml:space="preserve">14.00-15.00  </w:t>
            </w:r>
            <w:r w:rsidR="00E447AC">
              <w:rPr>
                <w:b/>
                <w:color w:val="00B050"/>
              </w:rPr>
              <w:t>-</w:t>
            </w:r>
            <w:r>
              <w:rPr>
                <w:b/>
                <w:color w:val="00B050"/>
              </w:rPr>
              <w:t xml:space="preserve"> </w:t>
            </w:r>
            <w:proofErr w:type="gramStart"/>
            <w:r>
              <w:t>ИЗО</w:t>
            </w:r>
            <w:proofErr w:type="gramEnd"/>
            <w:r>
              <w:t xml:space="preserve"> – студия </w:t>
            </w:r>
            <w:r w:rsidRPr="00E447AC">
              <w:rPr>
                <w:b/>
              </w:rPr>
              <w:t>«Волшебная Кисть»</w:t>
            </w:r>
            <w:r w:rsidR="00E447AC">
              <w:rPr>
                <w:b/>
              </w:rPr>
              <w:t xml:space="preserve">, </w:t>
            </w:r>
            <w:r w:rsidR="008C23AB" w:rsidRPr="008C23AB">
              <w:t>Т</w:t>
            </w:r>
            <w:r w:rsidR="00E447AC" w:rsidRPr="008C23AB">
              <w:t>.</w:t>
            </w:r>
            <w:r w:rsidR="00E447AC" w:rsidRPr="00E447AC">
              <w:t xml:space="preserve">В. </w:t>
            </w:r>
            <w:proofErr w:type="spellStart"/>
            <w:r w:rsidR="008C23AB">
              <w:t>Жолик</w:t>
            </w:r>
            <w:proofErr w:type="spellEnd"/>
            <w:r w:rsidR="00E447AC">
              <w:t xml:space="preserve"> </w:t>
            </w:r>
            <w:r w:rsidR="00E447AC" w:rsidRPr="00FA30C8">
              <w:t>(</w:t>
            </w:r>
            <w:proofErr w:type="spellStart"/>
            <w:r w:rsidR="00E447AC" w:rsidRPr="00FA30C8">
              <w:t>каб</w:t>
            </w:r>
            <w:proofErr w:type="spellEnd"/>
            <w:r w:rsidR="00227D6D">
              <w:t xml:space="preserve"> 25</w:t>
            </w:r>
            <w:r w:rsidR="00E447AC" w:rsidRPr="00FA30C8">
              <w:t>.</w:t>
            </w:r>
            <w:r w:rsidR="00E447AC">
              <w:t xml:space="preserve"> улица)</w:t>
            </w:r>
          </w:p>
          <w:p w:rsidR="00234957" w:rsidRDefault="00234957" w:rsidP="00E447AC">
            <w:pPr>
              <w:pStyle w:val="a8"/>
            </w:pPr>
          </w:p>
          <w:p w:rsidR="00234957" w:rsidRDefault="00234957" w:rsidP="00234957">
            <w:pPr>
              <w:pStyle w:val="a8"/>
            </w:pPr>
            <w:r>
              <w:rPr>
                <w:b/>
                <w:color w:val="00B050"/>
              </w:rPr>
              <w:t>10.00-11.</w:t>
            </w:r>
            <w:r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0</w:t>
            </w:r>
            <w:r w:rsidRPr="00234957">
              <w:t xml:space="preserve">- </w:t>
            </w:r>
            <w:proofErr w:type="spellStart"/>
            <w:r w:rsidRPr="00234957">
              <w:t>танц</w:t>
            </w:r>
            <w:proofErr w:type="spellEnd"/>
            <w:r w:rsidRPr="00234957">
              <w:t xml:space="preserve">. </w:t>
            </w:r>
            <w:r>
              <w:t>г</w:t>
            </w:r>
            <w:r w:rsidRPr="00234957">
              <w:t>руппа</w:t>
            </w:r>
            <w:r>
              <w:t xml:space="preserve"> </w:t>
            </w:r>
            <w:r w:rsidRPr="00234957">
              <w:t>«От ритмики</w:t>
            </w:r>
            <w:r>
              <w:t xml:space="preserve"> к танцу»</w:t>
            </w:r>
            <w:r>
              <w:rPr>
                <w:b/>
              </w:rPr>
              <w:t xml:space="preserve">, </w:t>
            </w: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234957" w:rsidRPr="00234957" w:rsidRDefault="00234957" w:rsidP="00234957">
            <w:pPr>
              <w:pStyle w:val="a8"/>
            </w:pPr>
          </w:p>
          <w:p w:rsidR="00186CC5" w:rsidRDefault="00186CC5" w:rsidP="00186CC5">
            <w:pPr>
              <w:pStyle w:val="a8"/>
              <w:rPr>
                <w:b/>
              </w:rPr>
            </w:pPr>
            <w:r>
              <w:rPr>
                <w:b/>
                <w:color w:val="00B050"/>
              </w:rPr>
              <w:t>11.3</w:t>
            </w:r>
            <w:r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-13.00</w:t>
            </w:r>
            <w:r>
              <w:t>- 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ср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</w:p>
          <w:p w:rsidR="00186CC5" w:rsidRDefault="00186CC5" w:rsidP="00186CC5">
            <w:pPr>
              <w:pStyle w:val="a8"/>
            </w:pP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234957" w:rsidRDefault="00234957" w:rsidP="00234957">
            <w:pPr>
              <w:pStyle w:val="a8"/>
              <w:rPr>
                <w:b/>
              </w:rPr>
            </w:pPr>
            <w:r>
              <w:rPr>
                <w:b/>
                <w:color w:val="00B050"/>
              </w:rPr>
              <w:t>13.00</w:t>
            </w:r>
            <w:r>
              <w:t xml:space="preserve">- </w:t>
            </w:r>
            <w:r>
              <w:rPr>
                <w:b/>
                <w:color w:val="00B050"/>
              </w:rPr>
              <w:t xml:space="preserve">15.00 </w:t>
            </w:r>
            <w:r>
              <w:rPr>
                <w:b/>
                <w:color w:val="00B050"/>
              </w:rPr>
              <w:t xml:space="preserve">- </w:t>
            </w:r>
            <w:r>
              <w:t>Танц</w:t>
            </w:r>
            <w:proofErr w:type="gramStart"/>
            <w:r>
              <w:t>.</w:t>
            </w:r>
            <w:r w:rsidRPr="00FA30C8">
              <w:t>к</w:t>
            </w:r>
            <w:proofErr w:type="gramEnd"/>
            <w:r w:rsidRPr="00FA30C8">
              <w:t>ол</w:t>
            </w:r>
            <w:r>
              <w:t xml:space="preserve">. </w:t>
            </w:r>
            <w:proofErr w:type="spellStart"/>
            <w:r>
              <w:t>с</w:t>
            </w:r>
            <w:r>
              <w:t>т</w:t>
            </w:r>
            <w:r>
              <w:t>.гр</w:t>
            </w:r>
            <w:proofErr w:type="spellEnd"/>
            <w:r>
              <w:t xml:space="preserve">. </w:t>
            </w:r>
            <w:r w:rsidRPr="00186CC5">
              <w:rPr>
                <w:b/>
              </w:rPr>
              <w:t>«Счастливое</w:t>
            </w:r>
            <w:r>
              <w:rPr>
                <w:b/>
              </w:rPr>
              <w:t xml:space="preserve"> д</w:t>
            </w:r>
            <w:r w:rsidRPr="00186CC5">
              <w:rPr>
                <w:b/>
              </w:rPr>
              <w:t>етство»</w:t>
            </w:r>
            <w:r>
              <w:rPr>
                <w:b/>
              </w:rPr>
              <w:t xml:space="preserve">, </w:t>
            </w:r>
          </w:p>
          <w:p w:rsidR="00234957" w:rsidRDefault="00234957" w:rsidP="00234957">
            <w:pPr>
              <w:pStyle w:val="a8"/>
            </w:pPr>
            <w:r w:rsidRPr="00186CC5">
              <w:t>Е.</w:t>
            </w:r>
            <w:r w:rsidRPr="00186CC5">
              <w:rPr>
                <w:b/>
              </w:rPr>
              <w:t xml:space="preserve"> </w:t>
            </w:r>
            <w:proofErr w:type="spellStart"/>
            <w:r w:rsidRPr="00186CC5">
              <w:t>Волжанкина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танц</w:t>
            </w:r>
            <w:proofErr w:type="gramStart"/>
            <w:r w:rsidRPr="00FA30C8">
              <w:t>.з</w:t>
            </w:r>
            <w:proofErr w:type="gramEnd"/>
            <w:r w:rsidRPr="00FA30C8">
              <w:t>ал</w:t>
            </w:r>
            <w:proofErr w:type="spellEnd"/>
            <w:r w:rsidRPr="00FA30C8">
              <w:t>)</w:t>
            </w:r>
          </w:p>
          <w:p w:rsidR="00186CC5" w:rsidRPr="00FA30C8" w:rsidRDefault="00186CC5" w:rsidP="00D2228A">
            <w:pPr>
              <w:pStyle w:val="a8"/>
            </w:pPr>
          </w:p>
        </w:tc>
      </w:tr>
      <w:tr w:rsidR="00144670" w:rsidRPr="00FA30C8" w:rsidTr="00AF5E2A">
        <w:trPr>
          <w:trHeight w:val="1026"/>
        </w:trPr>
        <w:tc>
          <w:tcPr>
            <w:tcW w:w="2513" w:type="dxa"/>
            <w:vMerge/>
          </w:tcPr>
          <w:p w:rsidR="00144670" w:rsidRPr="00FA30C8" w:rsidRDefault="00144670" w:rsidP="00325748">
            <w:pPr>
              <w:pStyle w:val="a8"/>
            </w:pPr>
          </w:p>
        </w:tc>
        <w:tc>
          <w:tcPr>
            <w:tcW w:w="2759" w:type="dxa"/>
            <w:vMerge/>
          </w:tcPr>
          <w:p w:rsidR="00144670" w:rsidRPr="00FA30C8" w:rsidRDefault="00144670" w:rsidP="00325748">
            <w:pPr>
              <w:pStyle w:val="a8"/>
            </w:pPr>
          </w:p>
        </w:tc>
        <w:tc>
          <w:tcPr>
            <w:tcW w:w="2513" w:type="dxa"/>
            <w:vMerge/>
          </w:tcPr>
          <w:p w:rsidR="00144670" w:rsidRPr="00FA30C8" w:rsidRDefault="00144670" w:rsidP="00325748">
            <w:pPr>
              <w:pStyle w:val="a8"/>
            </w:pPr>
          </w:p>
        </w:tc>
        <w:tc>
          <w:tcPr>
            <w:tcW w:w="2759" w:type="dxa"/>
            <w:vMerge/>
          </w:tcPr>
          <w:p w:rsidR="00144670" w:rsidRPr="00FA30C8" w:rsidRDefault="00144670" w:rsidP="00325748">
            <w:pPr>
              <w:pStyle w:val="a8"/>
            </w:pPr>
          </w:p>
        </w:tc>
        <w:tc>
          <w:tcPr>
            <w:tcW w:w="2515" w:type="dxa"/>
            <w:vMerge/>
          </w:tcPr>
          <w:p w:rsidR="00144670" w:rsidRPr="00FA30C8" w:rsidRDefault="00144670" w:rsidP="00294941">
            <w:pPr>
              <w:pStyle w:val="a8"/>
            </w:pPr>
          </w:p>
        </w:tc>
        <w:tc>
          <w:tcPr>
            <w:tcW w:w="2515" w:type="dxa"/>
          </w:tcPr>
          <w:p w:rsidR="00E447AC" w:rsidRDefault="00144670" w:rsidP="00325748">
            <w:pPr>
              <w:pStyle w:val="a8"/>
            </w:pPr>
            <w:r>
              <w:rPr>
                <w:b/>
              </w:rPr>
              <w:t>Воскресенье</w:t>
            </w:r>
          </w:p>
          <w:p w:rsidR="00BE217D" w:rsidRDefault="00BE217D" w:rsidP="00BE217D">
            <w:pPr>
              <w:tabs>
                <w:tab w:val="left" w:pos="253"/>
              </w:tabs>
            </w:pPr>
            <w:r>
              <w:tab/>
            </w:r>
          </w:p>
          <w:p w:rsidR="00E447AC" w:rsidRDefault="00E447AC" w:rsidP="00BE217D">
            <w:pPr>
              <w:tabs>
                <w:tab w:val="left" w:pos="253"/>
              </w:tabs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9</w:t>
            </w:r>
            <w:r w:rsidRPr="000B5FF0">
              <w:rPr>
                <w:b/>
                <w:color w:val="00B050"/>
              </w:rPr>
              <w:t>.00-1</w:t>
            </w:r>
            <w:r>
              <w:rPr>
                <w:b/>
                <w:color w:val="00B050"/>
              </w:rPr>
              <w:t>0</w:t>
            </w:r>
            <w:r w:rsidRPr="000B5FF0">
              <w:rPr>
                <w:b/>
                <w:color w:val="00B050"/>
              </w:rPr>
              <w:t>.00</w:t>
            </w:r>
            <w:r>
              <w:rPr>
                <w:b/>
                <w:color w:val="00B050"/>
              </w:rPr>
              <w:t xml:space="preserve"> </w:t>
            </w:r>
          </w:p>
          <w:p w:rsidR="00E447AC" w:rsidRDefault="00E447AC" w:rsidP="00E447AC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.00-11.00</w:t>
            </w:r>
          </w:p>
          <w:p w:rsidR="00E447AC" w:rsidRDefault="00E447AC" w:rsidP="00E447AC">
            <w:pPr>
              <w:pStyle w:val="a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.00-13.00</w:t>
            </w:r>
          </w:p>
          <w:p w:rsidR="00E447AC" w:rsidRPr="00FA30C8" w:rsidRDefault="00E447AC" w:rsidP="00E447AC">
            <w:pPr>
              <w:pStyle w:val="a8"/>
            </w:pPr>
            <w:r>
              <w:rPr>
                <w:b/>
                <w:color w:val="00B050"/>
              </w:rPr>
              <w:t xml:space="preserve">14.00-15.00 -  </w:t>
            </w:r>
            <w:proofErr w:type="gramStart"/>
            <w:r>
              <w:t>ИЗО</w:t>
            </w:r>
            <w:proofErr w:type="gramEnd"/>
            <w:r>
              <w:t xml:space="preserve"> – студия </w:t>
            </w:r>
            <w:r w:rsidRPr="00E447AC">
              <w:rPr>
                <w:b/>
              </w:rPr>
              <w:t>«Волшебная Кисть»</w:t>
            </w:r>
            <w:r>
              <w:rPr>
                <w:b/>
              </w:rPr>
              <w:t xml:space="preserve">, </w:t>
            </w:r>
            <w:r w:rsidR="008C23AB" w:rsidRPr="008C23AB">
              <w:t>Т</w:t>
            </w:r>
            <w:r w:rsidRPr="00E447AC">
              <w:t xml:space="preserve">.В. </w:t>
            </w:r>
            <w:proofErr w:type="spellStart"/>
            <w:r w:rsidR="008C23AB">
              <w:t>Жолик</w:t>
            </w:r>
            <w:proofErr w:type="spellEnd"/>
            <w:r>
              <w:t xml:space="preserve"> </w:t>
            </w:r>
            <w:r w:rsidRPr="00FA30C8">
              <w:t>(</w:t>
            </w:r>
            <w:proofErr w:type="spellStart"/>
            <w:r w:rsidRPr="00FA30C8">
              <w:t>каб</w:t>
            </w:r>
            <w:proofErr w:type="spellEnd"/>
            <w:r w:rsidR="00227D6D">
              <w:t xml:space="preserve"> 25</w:t>
            </w:r>
            <w:r w:rsidRPr="00FA30C8">
              <w:t>.</w:t>
            </w:r>
            <w:r>
              <w:t xml:space="preserve"> улица)</w:t>
            </w:r>
          </w:p>
          <w:p w:rsidR="00E447AC" w:rsidRPr="00E447AC" w:rsidRDefault="00E447AC" w:rsidP="00E447AC">
            <w:pPr>
              <w:jc w:val="center"/>
            </w:pPr>
          </w:p>
        </w:tc>
      </w:tr>
    </w:tbl>
    <w:p w:rsidR="00325748" w:rsidRPr="00FA30C8" w:rsidRDefault="00325748" w:rsidP="00325748">
      <w:pPr>
        <w:pStyle w:val="a8"/>
        <w:jc w:val="right"/>
      </w:pPr>
    </w:p>
    <w:p w:rsidR="00DA0DA2" w:rsidRPr="00FA30C8" w:rsidRDefault="0088232C" w:rsidP="00325748">
      <w:pPr>
        <w:pStyle w:val="a8"/>
        <w:jc w:val="right"/>
        <w:rPr>
          <w:b/>
        </w:rPr>
      </w:pPr>
      <w:r w:rsidRPr="00FA30C8">
        <w:rPr>
          <w:b/>
        </w:rPr>
        <w:t>Директор МБУК «МЦКС</w:t>
      </w:r>
      <w:r w:rsidR="008038F6" w:rsidRPr="00FA30C8">
        <w:rPr>
          <w:b/>
        </w:rPr>
        <w:t xml:space="preserve">» _________________ </w:t>
      </w:r>
      <w:proofErr w:type="spellStart"/>
      <w:r w:rsidR="008038F6" w:rsidRPr="00FA30C8">
        <w:rPr>
          <w:b/>
        </w:rPr>
        <w:t>Г.Г.Тимонова</w:t>
      </w:r>
      <w:proofErr w:type="spellEnd"/>
      <w:r w:rsidR="009153B4" w:rsidRPr="00FA30C8">
        <w:rPr>
          <w:b/>
        </w:rPr>
        <w:t>.</w:t>
      </w:r>
    </w:p>
    <w:sectPr w:rsidR="00DA0DA2" w:rsidRPr="00FA30C8" w:rsidSect="0014467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6A" w:rsidRDefault="00AC7B6A" w:rsidP="00822091">
      <w:pPr>
        <w:spacing w:after="0" w:line="240" w:lineRule="auto"/>
      </w:pPr>
      <w:r>
        <w:separator/>
      </w:r>
    </w:p>
  </w:endnote>
  <w:endnote w:type="continuationSeparator" w:id="0">
    <w:p w:rsidR="00AC7B6A" w:rsidRDefault="00AC7B6A" w:rsidP="0082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6A" w:rsidRDefault="00AC7B6A" w:rsidP="00822091">
      <w:pPr>
        <w:spacing w:after="0" w:line="240" w:lineRule="auto"/>
      </w:pPr>
      <w:r>
        <w:separator/>
      </w:r>
    </w:p>
  </w:footnote>
  <w:footnote w:type="continuationSeparator" w:id="0">
    <w:p w:rsidR="00AC7B6A" w:rsidRDefault="00AC7B6A" w:rsidP="00822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78"/>
    <w:rsid w:val="00005BA7"/>
    <w:rsid w:val="00011DF5"/>
    <w:rsid w:val="00017735"/>
    <w:rsid w:val="0005080E"/>
    <w:rsid w:val="00052632"/>
    <w:rsid w:val="000A3231"/>
    <w:rsid w:val="000B4520"/>
    <w:rsid w:val="000B5FF0"/>
    <w:rsid w:val="000D653B"/>
    <w:rsid w:val="000D70EF"/>
    <w:rsid w:val="00102853"/>
    <w:rsid w:val="001206B9"/>
    <w:rsid w:val="001236E0"/>
    <w:rsid w:val="00130397"/>
    <w:rsid w:val="00131A28"/>
    <w:rsid w:val="00144670"/>
    <w:rsid w:val="00146CE4"/>
    <w:rsid w:val="00150015"/>
    <w:rsid w:val="00170269"/>
    <w:rsid w:val="001707BD"/>
    <w:rsid w:val="00186CC5"/>
    <w:rsid w:val="001C0FD9"/>
    <w:rsid w:val="001C3D68"/>
    <w:rsid w:val="001E0C38"/>
    <w:rsid w:val="00205F21"/>
    <w:rsid w:val="002062DB"/>
    <w:rsid w:val="0020783B"/>
    <w:rsid w:val="0020785E"/>
    <w:rsid w:val="002144A9"/>
    <w:rsid w:val="0022060E"/>
    <w:rsid w:val="00227D6D"/>
    <w:rsid w:val="00234957"/>
    <w:rsid w:val="00242ABB"/>
    <w:rsid w:val="00275B19"/>
    <w:rsid w:val="002925D0"/>
    <w:rsid w:val="00294941"/>
    <w:rsid w:val="0029593B"/>
    <w:rsid w:val="002A0848"/>
    <w:rsid w:val="002B167E"/>
    <w:rsid w:val="002E0B5B"/>
    <w:rsid w:val="00325748"/>
    <w:rsid w:val="00387572"/>
    <w:rsid w:val="003A0EA0"/>
    <w:rsid w:val="003C41E5"/>
    <w:rsid w:val="003F47C4"/>
    <w:rsid w:val="00400344"/>
    <w:rsid w:val="00421F6A"/>
    <w:rsid w:val="00425DD4"/>
    <w:rsid w:val="00446EF7"/>
    <w:rsid w:val="00465DAB"/>
    <w:rsid w:val="004B2EC8"/>
    <w:rsid w:val="004C4B00"/>
    <w:rsid w:val="004D621C"/>
    <w:rsid w:val="005120D4"/>
    <w:rsid w:val="00517F20"/>
    <w:rsid w:val="00532E79"/>
    <w:rsid w:val="00544854"/>
    <w:rsid w:val="00564FA0"/>
    <w:rsid w:val="00567F13"/>
    <w:rsid w:val="005C646B"/>
    <w:rsid w:val="005D5367"/>
    <w:rsid w:val="005E5973"/>
    <w:rsid w:val="005E72EA"/>
    <w:rsid w:val="005F67E5"/>
    <w:rsid w:val="00603D2C"/>
    <w:rsid w:val="00604B00"/>
    <w:rsid w:val="00625169"/>
    <w:rsid w:val="0064079C"/>
    <w:rsid w:val="006545D0"/>
    <w:rsid w:val="006973E9"/>
    <w:rsid w:val="006B34CA"/>
    <w:rsid w:val="006F1AAC"/>
    <w:rsid w:val="006F203E"/>
    <w:rsid w:val="00715DD4"/>
    <w:rsid w:val="00731ECD"/>
    <w:rsid w:val="00740D30"/>
    <w:rsid w:val="0074447D"/>
    <w:rsid w:val="00746711"/>
    <w:rsid w:val="00750A04"/>
    <w:rsid w:val="00767152"/>
    <w:rsid w:val="007720C9"/>
    <w:rsid w:val="00780D5D"/>
    <w:rsid w:val="00785A78"/>
    <w:rsid w:val="00795B3B"/>
    <w:rsid w:val="007A38A6"/>
    <w:rsid w:val="007C1C14"/>
    <w:rsid w:val="007C40A4"/>
    <w:rsid w:val="008038F6"/>
    <w:rsid w:val="0080427E"/>
    <w:rsid w:val="00817F1D"/>
    <w:rsid w:val="00822091"/>
    <w:rsid w:val="00846690"/>
    <w:rsid w:val="00847388"/>
    <w:rsid w:val="0085675B"/>
    <w:rsid w:val="008636BF"/>
    <w:rsid w:val="0088232C"/>
    <w:rsid w:val="008903A8"/>
    <w:rsid w:val="008971F5"/>
    <w:rsid w:val="008C0A22"/>
    <w:rsid w:val="008C23AB"/>
    <w:rsid w:val="008F23C6"/>
    <w:rsid w:val="00900533"/>
    <w:rsid w:val="00902F97"/>
    <w:rsid w:val="00906146"/>
    <w:rsid w:val="009153B4"/>
    <w:rsid w:val="00924966"/>
    <w:rsid w:val="009446B0"/>
    <w:rsid w:val="00963FD1"/>
    <w:rsid w:val="00971192"/>
    <w:rsid w:val="009A3E34"/>
    <w:rsid w:val="009C2928"/>
    <w:rsid w:val="009D5FE8"/>
    <w:rsid w:val="009E1590"/>
    <w:rsid w:val="009E7D0B"/>
    <w:rsid w:val="009F6697"/>
    <w:rsid w:val="00A13323"/>
    <w:rsid w:val="00A22595"/>
    <w:rsid w:val="00A22BE6"/>
    <w:rsid w:val="00A24883"/>
    <w:rsid w:val="00A377DB"/>
    <w:rsid w:val="00A549D3"/>
    <w:rsid w:val="00A621AE"/>
    <w:rsid w:val="00A7253D"/>
    <w:rsid w:val="00A92519"/>
    <w:rsid w:val="00AB4CEB"/>
    <w:rsid w:val="00AB52E0"/>
    <w:rsid w:val="00AC4EDE"/>
    <w:rsid w:val="00AC7B6A"/>
    <w:rsid w:val="00AE11A1"/>
    <w:rsid w:val="00AF45D2"/>
    <w:rsid w:val="00AF5E2A"/>
    <w:rsid w:val="00B00F93"/>
    <w:rsid w:val="00B015A4"/>
    <w:rsid w:val="00B17885"/>
    <w:rsid w:val="00B30175"/>
    <w:rsid w:val="00B36F33"/>
    <w:rsid w:val="00B44B37"/>
    <w:rsid w:val="00B528AE"/>
    <w:rsid w:val="00B52AC9"/>
    <w:rsid w:val="00B947D7"/>
    <w:rsid w:val="00BD0C1A"/>
    <w:rsid w:val="00BE217D"/>
    <w:rsid w:val="00BE3A00"/>
    <w:rsid w:val="00BE40D0"/>
    <w:rsid w:val="00C00583"/>
    <w:rsid w:val="00C064CA"/>
    <w:rsid w:val="00C07DBC"/>
    <w:rsid w:val="00C27D6B"/>
    <w:rsid w:val="00C30B26"/>
    <w:rsid w:val="00C30DB6"/>
    <w:rsid w:val="00C31D61"/>
    <w:rsid w:val="00C3652F"/>
    <w:rsid w:val="00C61368"/>
    <w:rsid w:val="00C72C25"/>
    <w:rsid w:val="00C76AF1"/>
    <w:rsid w:val="00C86F14"/>
    <w:rsid w:val="00C872FF"/>
    <w:rsid w:val="00C962CD"/>
    <w:rsid w:val="00CA2AA9"/>
    <w:rsid w:val="00CC31D7"/>
    <w:rsid w:val="00CD6529"/>
    <w:rsid w:val="00CF3383"/>
    <w:rsid w:val="00CF4A2A"/>
    <w:rsid w:val="00CF6325"/>
    <w:rsid w:val="00D0189A"/>
    <w:rsid w:val="00D02077"/>
    <w:rsid w:val="00D02395"/>
    <w:rsid w:val="00D2228A"/>
    <w:rsid w:val="00D33F3E"/>
    <w:rsid w:val="00D603C2"/>
    <w:rsid w:val="00D66A14"/>
    <w:rsid w:val="00D728CD"/>
    <w:rsid w:val="00D74E59"/>
    <w:rsid w:val="00DA0DA2"/>
    <w:rsid w:val="00DC5902"/>
    <w:rsid w:val="00DE4D42"/>
    <w:rsid w:val="00DF6612"/>
    <w:rsid w:val="00E10108"/>
    <w:rsid w:val="00E12122"/>
    <w:rsid w:val="00E22E1D"/>
    <w:rsid w:val="00E42E19"/>
    <w:rsid w:val="00E433FE"/>
    <w:rsid w:val="00E447AC"/>
    <w:rsid w:val="00E52C71"/>
    <w:rsid w:val="00EA3215"/>
    <w:rsid w:val="00EC413B"/>
    <w:rsid w:val="00EC451C"/>
    <w:rsid w:val="00F018EC"/>
    <w:rsid w:val="00F3236C"/>
    <w:rsid w:val="00F43108"/>
    <w:rsid w:val="00F655A2"/>
    <w:rsid w:val="00F81DD8"/>
    <w:rsid w:val="00F9625F"/>
    <w:rsid w:val="00FA0855"/>
    <w:rsid w:val="00FA30C8"/>
    <w:rsid w:val="00FC1166"/>
    <w:rsid w:val="00FC706D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091"/>
  </w:style>
  <w:style w:type="paragraph" w:styleId="a6">
    <w:name w:val="footer"/>
    <w:basedOn w:val="a"/>
    <w:link w:val="a7"/>
    <w:uiPriority w:val="99"/>
    <w:unhideWhenUsed/>
    <w:rsid w:val="0082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091"/>
  </w:style>
  <w:style w:type="paragraph" w:styleId="a8">
    <w:name w:val="No Spacing"/>
    <w:uiPriority w:val="1"/>
    <w:qFormat/>
    <w:rsid w:val="0032574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C4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1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CA05-743F-4406-87EA-C54FE55A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K</cp:lastModifiedBy>
  <cp:revision>51</cp:revision>
  <cp:lastPrinted>2017-09-20T11:06:00Z</cp:lastPrinted>
  <dcterms:created xsi:type="dcterms:W3CDTF">2019-09-20T12:18:00Z</dcterms:created>
  <dcterms:modified xsi:type="dcterms:W3CDTF">2025-10-16T11:41:00Z</dcterms:modified>
</cp:coreProperties>
</file>